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Pr="00B668C2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8C2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B668C2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8C2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6E2125" w:rsidRPr="00B668C2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8C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B668C2">
        <w:rPr>
          <w:rFonts w:ascii="Times New Roman" w:hAnsi="Times New Roman" w:cs="Times New Roman"/>
          <w:b/>
          <w:i/>
          <w:sz w:val="24"/>
          <w:szCs w:val="24"/>
        </w:rPr>
        <w:t>магистратуры</w:t>
      </w:r>
      <w:r w:rsidRPr="00B66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25" w:rsidRPr="00B668C2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6774B2" w:rsidRPr="00B668C2" w:rsidRDefault="00317CD0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8C2">
        <w:rPr>
          <w:rFonts w:ascii="Times New Roman" w:hAnsi="Times New Roman" w:cs="Times New Roman"/>
          <w:b/>
          <w:i/>
          <w:sz w:val="24"/>
          <w:szCs w:val="24"/>
        </w:rPr>
        <w:t>13.04.02 «Электроэнергетика и электротехника»</w:t>
      </w:r>
      <w:r w:rsidR="006774B2" w:rsidRPr="00B668C2">
        <w:rPr>
          <w:rFonts w:ascii="Times New Roman" w:hAnsi="Times New Roman" w:cs="Times New Roman"/>
          <w:b/>
          <w:sz w:val="24"/>
          <w:szCs w:val="24"/>
        </w:rPr>
        <w:t>,</w:t>
      </w:r>
      <w:r w:rsidR="006E2125" w:rsidRPr="00B66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4B2" w:rsidRPr="00B668C2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Pr="00B668C2">
        <w:rPr>
          <w:rFonts w:ascii="Times New Roman" w:hAnsi="Times New Roman" w:cs="Times New Roman"/>
          <w:b/>
          <w:i/>
          <w:sz w:val="24"/>
          <w:szCs w:val="24"/>
        </w:rPr>
        <w:t>«Электроэнергетические системы, сети, электропередачи, их режимы, устойчивость и надежность»</w:t>
      </w:r>
      <w:r w:rsidR="006774B2" w:rsidRPr="00B668C2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851"/>
        <w:gridCol w:w="1701"/>
        <w:gridCol w:w="3402"/>
        <w:gridCol w:w="3118"/>
        <w:gridCol w:w="3969"/>
        <w:gridCol w:w="2410"/>
      </w:tblGrid>
      <w:tr w:rsidR="00C04C60" w:rsidRPr="00B668C2" w:rsidTr="00B668C2">
        <w:tc>
          <w:tcPr>
            <w:tcW w:w="851" w:type="dxa"/>
            <w:vAlign w:val="center"/>
          </w:tcPr>
          <w:p w:rsidR="00C04C60" w:rsidRPr="00B668C2" w:rsidRDefault="00B668C2" w:rsidP="00B668C2">
            <w:pPr>
              <w:ind w:left="176" w:hanging="184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668C2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B668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vAlign w:val="center"/>
          </w:tcPr>
          <w:p w:rsidR="00C04C60" w:rsidRPr="00B668C2" w:rsidRDefault="00C04C60" w:rsidP="006E2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дисциплины, практики </w:t>
            </w:r>
          </w:p>
          <w:p w:rsidR="00C04C60" w:rsidRPr="00B668C2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оответствии </w:t>
            </w:r>
            <w:r w:rsidR="00C04C60"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учебным планом, в т.ч. видов ГИА</w:t>
            </w:r>
          </w:p>
        </w:tc>
        <w:tc>
          <w:tcPr>
            <w:tcW w:w="3402" w:type="dxa"/>
            <w:vAlign w:val="center"/>
          </w:tcPr>
          <w:p w:rsidR="00C04C60" w:rsidRPr="00B668C2" w:rsidRDefault="00C04C60" w:rsidP="006E21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и местоположение специальных* помещений и помещений для самостоятельной работы</w:t>
            </w:r>
          </w:p>
          <w:p w:rsidR="00704B59" w:rsidRPr="00B668C2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04C60" w:rsidRPr="00B668C2" w:rsidRDefault="00C04C60" w:rsidP="00D842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ащенность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-альных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мещений и помещений для самостоятельной работы </w:t>
            </w:r>
          </w:p>
          <w:p w:rsidR="00704B59" w:rsidRPr="00B668C2" w:rsidRDefault="00704B59" w:rsidP="00D8425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4C60" w:rsidRPr="00B668C2" w:rsidRDefault="00C04C60" w:rsidP="00C14F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C04C60" w:rsidRPr="00B668C2" w:rsidRDefault="00C04C60" w:rsidP="00C14F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4C60" w:rsidRPr="00B668C2" w:rsidRDefault="00C04C60" w:rsidP="00704B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способленность помещений для использования инвалидами и лицами с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рани-ченными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змож</w:t>
            </w:r>
            <w:r w:rsidR="00704B59"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н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ями здоровья (ОВЗ)</w:t>
            </w:r>
          </w:p>
        </w:tc>
      </w:tr>
      <w:tr w:rsidR="00082C93" w:rsidRPr="00B668C2" w:rsidTr="00B668C2">
        <w:tc>
          <w:tcPr>
            <w:tcW w:w="851" w:type="dxa"/>
            <w:vMerge w:val="restart"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082C93" w:rsidRPr="00B668C2" w:rsidRDefault="00082C93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3402" w:type="dxa"/>
            <w:vAlign w:val="center"/>
          </w:tcPr>
          <w:p w:rsidR="00082C93" w:rsidRPr="009E213E" w:rsidRDefault="00082C93" w:rsidP="00082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9E21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2C93" w:rsidRPr="009E213E" w:rsidRDefault="00082C93" w:rsidP="00082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C93" w:rsidRPr="00B668C2" w:rsidTr="00B668C2">
        <w:tc>
          <w:tcPr>
            <w:tcW w:w="851" w:type="dxa"/>
            <w:vMerge/>
            <w:vAlign w:val="center"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  <w:vAlign w:val="center"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9E213E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>Акустическая система AUDAC WX802/</w:t>
            </w:r>
            <w:proofErr w:type="gramStart"/>
            <w:r w:rsidRPr="009C1659">
              <w:rPr>
                <w:rFonts w:ascii="Times New Roman" w:hAnsi="Times New Roman" w:cs="Times New Roman"/>
                <w:i/>
              </w:rPr>
              <w:t>O</w:t>
            </w:r>
            <w:proofErr w:type="gramEnd"/>
            <w:r w:rsidRPr="009C1659">
              <w:rPr>
                <w:rFonts w:ascii="Times New Roman" w:hAnsi="Times New Roman" w:cs="Times New Roman"/>
                <w:i/>
              </w:rPr>
              <w:t>В 70Вт с настенными креплениями с установкой (1 шт.)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>акустическая система AUDAC WX802/</w:t>
            </w:r>
            <w:proofErr w:type="gramStart"/>
            <w:r w:rsidRPr="009C1659">
              <w:rPr>
                <w:rFonts w:ascii="Times New Roman" w:hAnsi="Times New Roman" w:cs="Times New Roman"/>
                <w:i/>
              </w:rPr>
              <w:t>O</w:t>
            </w:r>
            <w:proofErr w:type="gramEnd"/>
            <w:r w:rsidRPr="009C1659">
              <w:rPr>
                <w:rFonts w:ascii="Times New Roman" w:hAnsi="Times New Roman" w:cs="Times New Roman"/>
                <w:i/>
              </w:rPr>
              <w:t>В 70Вт с настенными креплениями с установкой (1 шт.)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9C1659">
              <w:rPr>
                <w:rFonts w:ascii="Times New Roman" w:hAnsi="Times New Roman" w:cs="Times New Roman"/>
                <w:i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9C1659">
              <w:rPr>
                <w:rFonts w:ascii="Times New Roman" w:hAnsi="Times New Roman" w:cs="Times New Roman"/>
                <w:i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</w:t>
            </w:r>
            <w:r w:rsidRPr="009C1659">
              <w:rPr>
                <w:rFonts w:ascii="Times New Roman" w:hAnsi="Times New Roman" w:cs="Times New Roman"/>
                <w:i/>
              </w:rPr>
              <w:lastRenderedPageBreak/>
              <w:t>01,20M/15F,шнур интерфейса hdmi-hdmi, v1.4, 1.8м (1 шт.)</w:t>
            </w:r>
            <w:proofErr w:type="gramEnd"/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>Усилитель-микшер для систем громкой связи ROXTONE AA-120 c акустическим кабелем (1 шт.)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Коммутационный шкаф для усилителя-микшера с установкой </w:t>
            </w:r>
            <w:proofErr w:type="gramStart"/>
            <w:r w:rsidRPr="009C1659">
              <w:rPr>
                <w:rFonts w:ascii="Times New Roman" w:hAnsi="Times New Roman" w:cs="Times New Roman"/>
                <w:i/>
              </w:rPr>
              <w:t>Be</w:t>
            </w:r>
            <w:proofErr w:type="gramEnd"/>
            <w:r w:rsidRPr="009C1659">
              <w:rPr>
                <w:rFonts w:ascii="Times New Roman" w:hAnsi="Times New Roman" w:cs="Times New Roman"/>
                <w:i/>
              </w:rPr>
              <w:t>ллес (1 шт.)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>Потолочное крепление для проектора ЕВ-1950 (цвет серебро штанга 85-145см) (1 шт.)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4:3) 305х229 (1 шт.)</w:t>
            </w:r>
          </w:p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MS020 Black (1 шт.), выход в интернет и ЭИОС университета</w:t>
            </w:r>
            <w:proofErr w:type="gramStart"/>
            <w:r w:rsidRPr="009C1659">
              <w:rPr>
                <w:rFonts w:ascii="Times New Roman" w:hAnsi="Times New Roman" w:cs="Times New Roman"/>
                <w:i/>
              </w:rPr>
              <w:t>.</w:t>
            </w: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  <w:vAlign w:val="center"/>
          </w:tcPr>
          <w:p w:rsidR="00082C93" w:rsidRPr="009E213E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9E213E" w:rsidRDefault="00082C93" w:rsidP="00082C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  <w:vAlign w:val="center"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  <w:vAlign w:val="center"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9E213E" w:rsidRDefault="00082C93" w:rsidP="00082C93">
            <w:pPr>
              <w:rPr>
                <w:rFonts w:ascii="Times New Roman" w:hAnsi="Times New Roman" w:cs="Times New Roman"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>Акустическая система AUDAC WX802/</w:t>
            </w:r>
            <w:proofErr w:type="gramStart"/>
            <w:r w:rsidRPr="009C1659">
              <w:rPr>
                <w:rFonts w:ascii="Times New Roman" w:hAnsi="Times New Roman" w:cs="Times New Roman"/>
                <w:i/>
              </w:rPr>
              <w:t>O</w:t>
            </w:r>
            <w:proofErr w:type="gramEnd"/>
            <w:r w:rsidRPr="009C1659">
              <w:rPr>
                <w:rFonts w:ascii="Times New Roman" w:hAnsi="Times New Roman" w:cs="Times New Roman"/>
                <w:i/>
              </w:rPr>
              <w:t>В 70Вт с настенными креплениями с установкой (1 шт.)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>Акустическая система AUDAC WX802/</w:t>
            </w:r>
            <w:proofErr w:type="gramStart"/>
            <w:r w:rsidRPr="009C1659">
              <w:rPr>
                <w:rFonts w:ascii="Times New Roman" w:hAnsi="Times New Roman" w:cs="Times New Roman"/>
                <w:i/>
              </w:rPr>
              <w:t>O</w:t>
            </w:r>
            <w:proofErr w:type="gramEnd"/>
            <w:r w:rsidRPr="009C1659">
              <w:rPr>
                <w:rFonts w:ascii="Times New Roman" w:hAnsi="Times New Roman" w:cs="Times New Roman"/>
                <w:i/>
              </w:rPr>
              <w:t>В 70Вт с настенными креплениями с установкой (1 шт.)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9C1659">
              <w:rPr>
                <w:rFonts w:ascii="Times New Roman" w:hAnsi="Times New Roman" w:cs="Times New Roman"/>
                <w:i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9C1659">
              <w:rPr>
                <w:rFonts w:ascii="Times New Roman" w:hAnsi="Times New Roman" w:cs="Times New Roman"/>
                <w:i/>
              </w:rPr>
              <w:t xml:space="preserve">Миникомпьютер AsusVivoPC UN62-M210M slim i3 4010U/4Gb/SSD128Gb/HDG4400/CR/noOS/Eth/WiFi/BT/65W/синий, монитор p\PHILIPS </w:t>
            </w:r>
            <w:r w:rsidRPr="009C1659">
              <w:rPr>
                <w:rFonts w:ascii="Times New Roman" w:hAnsi="Times New Roman" w:cs="Times New Roman"/>
                <w:i/>
              </w:rPr>
              <w:lastRenderedPageBreak/>
              <w:t>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9C1659">
              <w:rPr>
                <w:rFonts w:ascii="Times New Roman" w:hAnsi="Times New Roman" w:cs="Times New Roman"/>
                <w:i/>
              </w:rPr>
              <w:t>Мультимедийный проектор Epson EB-1950 c установкой (10210190/230713/0012840/64 (1 шт.), </w:t>
            </w:r>
            <w:proofErr w:type="gramEnd"/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>Усилитель-микшер для систем громкой связи ROXTONE AA-120 c акустическим кабелем (1 шт.)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Коммутационный шкаф для усилителя-микшера с установкой </w:t>
            </w:r>
            <w:proofErr w:type="gramStart"/>
            <w:r w:rsidRPr="009C1659">
              <w:rPr>
                <w:rFonts w:ascii="Times New Roman" w:hAnsi="Times New Roman" w:cs="Times New Roman"/>
                <w:i/>
              </w:rPr>
              <w:t>Be</w:t>
            </w:r>
            <w:proofErr w:type="gramEnd"/>
            <w:r w:rsidRPr="009C1659">
              <w:rPr>
                <w:rFonts w:ascii="Times New Roman" w:hAnsi="Times New Roman" w:cs="Times New Roman"/>
                <w:i/>
              </w:rPr>
              <w:t>ллес (1 шт.)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>Потолочное крепление для проектора ЕВ-1950 (цвет серебро штанга 85-145см) (1 шт.)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>Экран настенно-потолочный подпружиненный CS NORMA видеоформатный (4:3) 305х229 (1 шт.)</w:t>
            </w:r>
          </w:p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MS020 Black (1 шт.), выход в интернет и ЭИОС университета</w:t>
            </w:r>
            <w:proofErr w:type="gramStart"/>
            <w:r w:rsidRPr="009C1659">
              <w:rPr>
                <w:rFonts w:ascii="Times New Roman" w:hAnsi="Times New Roman" w:cs="Times New Roman"/>
                <w:i/>
              </w:rPr>
              <w:t>.</w:t>
            </w: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  <w:vAlign w:val="center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9E213E" w:rsidRDefault="00082C93" w:rsidP="00082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  <w:vAlign w:val="center"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  <w:vAlign w:val="center"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9E213E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>акустическая система AUDAC WX802/</w:t>
            </w:r>
            <w:proofErr w:type="gramStart"/>
            <w:r w:rsidRPr="009C1659">
              <w:rPr>
                <w:rFonts w:ascii="Times New Roman" w:hAnsi="Times New Roman" w:cs="Times New Roman"/>
                <w:i/>
              </w:rPr>
              <w:t>O</w:t>
            </w:r>
            <w:proofErr w:type="gramEnd"/>
            <w:r w:rsidRPr="009C1659">
              <w:rPr>
                <w:rFonts w:ascii="Times New Roman" w:hAnsi="Times New Roman" w:cs="Times New Roman"/>
                <w:i/>
              </w:rPr>
              <w:t>В 70Вт с настенными креплениями с установкой (1 шт.)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>Акустическая система AUDAC WX802/</w:t>
            </w:r>
            <w:proofErr w:type="gramStart"/>
            <w:r w:rsidRPr="009C1659">
              <w:rPr>
                <w:rFonts w:ascii="Times New Roman" w:hAnsi="Times New Roman" w:cs="Times New Roman"/>
                <w:i/>
              </w:rPr>
              <w:t>O</w:t>
            </w:r>
            <w:proofErr w:type="gramEnd"/>
            <w:r w:rsidRPr="009C1659">
              <w:rPr>
                <w:rFonts w:ascii="Times New Roman" w:hAnsi="Times New Roman" w:cs="Times New Roman"/>
                <w:i/>
              </w:rPr>
              <w:t>В 70Вт с настенными креплениями с установкой (1 шт.)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lastRenderedPageBreak/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>Усилитель-микшер для систем громкой связи ROXTONE AA-120 c акустическим кабелем (1 шт.)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>Экран с электроприводом ClassicLyra (16:9) 408х240 см (Е 400х225/9 MW-M4/W) с ПДУ в комплекте (1 шт.)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Коммутационный шкаф для усилителя-микшера с установкой </w:t>
            </w:r>
            <w:proofErr w:type="gramStart"/>
            <w:r w:rsidRPr="009C1659">
              <w:rPr>
                <w:rFonts w:ascii="Times New Roman" w:hAnsi="Times New Roman" w:cs="Times New Roman"/>
                <w:i/>
              </w:rPr>
              <w:t>Be</w:t>
            </w:r>
            <w:proofErr w:type="gramEnd"/>
            <w:r w:rsidRPr="009C1659">
              <w:rPr>
                <w:rFonts w:ascii="Times New Roman" w:hAnsi="Times New Roman" w:cs="Times New Roman"/>
                <w:i/>
              </w:rPr>
              <w:t>ллес (1 шт.)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MS020 Black (1 шт.)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9C1659">
              <w:rPr>
                <w:rFonts w:ascii="Times New Roman" w:hAnsi="Times New Roman" w:cs="Times New Roman"/>
                <w:i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  <w:proofErr w:type="gramEnd"/>
          </w:p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proofErr w:type="gramStart"/>
            <w:r w:rsidRPr="009C1659">
              <w:rPr>
                <w:rFonts w:ascii="Times New Roman" w:hAnsi="Times New Roman" w:cs="Times New Roman"/>
                <w:i/>
              </w:rPr>
              <w:t>.</w:t>
            </w: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  <w:vAlign w:val="center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9E213E" w:rsidRDefault="00082C93" w:rsidP="00082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</w:t>
            </w:r>
          </w:p>
        </w:tc>
      </w:tr>
      <w:tr w:rsidR="00082C93" w:rsidRPr="00B668C2" w:rsidTr="00B668C2">
        <w:tc>
          <w:tcPr>
            <w:tcW w:w="851" w:type="dxa"/>
            <w:vMerge/>
            <w:vAlign w:val="center"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  <w:vAlign w:val="center"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9E213E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2C93" w:rsidRPr="009E213E" w:rsidRDefault="00082C93" w:rsidP="00082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C93" w:rsidRPr="00B668C2" w:rsidTr="00B668C2">
        <w:tc>
          <w:tcPr>
            <w:tcW w:w="851" w:type="dxa"/>
            <w:vMerge/>
            <w:vAlign w:val="center"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  <w:vAlign w:val="center"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9E213E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2C93" w:rsidRPr="009E213E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9E213E" w:rsidRDefault="00082C93" w:rsidP="00082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AD6DF7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DF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  <w:vAlign w:val="center"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  <w:vAlign w:val="center"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9E213E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2C93" w:rsidRPr="009E213E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9E213E" w:rsidRDefault="00082C93" w:rsidP="00082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AD6DF7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DF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  <w:vAlign w:val="center"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  <w:vAlign w:val="center"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9E213E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2C93" w:rsidRPr="009E213E" w:rsidRDefault="00082C93" w:rsidP="00082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AD6DF7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2C93" w:rsidRPr="00B668C2" w:rsidTr="00B668C2">
        <w:tc>
          <w:tcPr>
            <w:tcW w:w="851" w:type="dxa"/>
            <w:vMerge/>
            <w:vAlign w:val="center"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  <w:vAlign w:val="center"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9E213E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>Переносное оборудование: ноутбук Dell NB A860 CM560/2G/160DVDRW/15.6” (1 шт.), проектор ES522 Optoma (1 шт.).</w:t>
            </w:r>
            <w:r w:rsidRPr="009C1659">
              <w:rPr>
                <w:rFonts w:ascii="Times New Roman" w:hAnsi="Times New Roman" w:cs="Times New Roman"/>
                <w:i/>
              </w:rPr>
              <w:br/>
            </w:r>
            <w:r w:rsidRPr="009C1659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082C93" w:rsidRPr="009E213E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9E213E" w:rsidRDefault="00082C93" w:rsidP="00082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AD6DF7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DF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  <w:vAlign w:val="center"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  <w:vAlign w:val="center"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9E213E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2C93" w:rsidRPr="009E213E" w:rsidRDefault="00082C93" w:rsidP="00082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C93" w:rsidRPr="00B668C2" w:rsidTr="00B668C2">
        <w:tc>
          <w:tcPr>
            <w:tcW w:w="851" w:type="dxa"/>
            <w:vMerge/>
            <w:vAlign w:val="center"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  <w:vAlign w:val="center"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9E213E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>Переносное оборудование: ноутбук Dell NB A860 CM560/2G/160DVDRW/15.6” (1 шт.), проектор ES522 Optoma (1 шт.).</w:t>
            </w:r>
            <w:r w:rsidRPr="009C1659">
              <w:rPr>
                <w:rFonts w:ascii="Times New Roman" w:hAnsi="Times New Roman" w:cs="Times New Roman"/>
                <w:i/>
              </w:rPr>
              <w:br/>
            </w:r>
            <w:r w:rsidRPr="009C1659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082C93" w:rsidRPr="009E213E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9E213E" w:rsidRDefault="00082C93" w:rsidP="00082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6DF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  <w:vAlign w:val="center"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  <w:vAlign w:val="center"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9E213E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2C93" w:rsidRPr="009E213E" w:rsidRDefault="00082C93" w:rsidP="00082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C93" w:rsidRPr="00B668C2" w:rsidTr="00B668C2">
        <w:tc>
          <w:tcPr>
            <w:tcW w:w="851" w:type="dxa"/>
            <w:vMerge/>
            <w:vAlign w:val="center"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  <w:vAlign w:val="center"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9E213E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>Переносное оборудование: ноутбук Dell NB A860 CM560/2G/160DVDRW/15.6” (1 шт.), проектор ES522 Optoma (1 шт.).</w:t>
            </w:r>
            <w:r w:rsidRPr="009C1659">
              <w:rPr>
                <w:rFonts w:ascii="Times New Roman" w:hAnsi="Times New Roman" w:cs="Times New Roman"/>
                <w:i/>
              </w:rPr>
              <w:br/>
            </w:r>
            <w:r w:rsidRPr="009C1659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9" w:type="dxa"/>
            <w:vAlign w:val="center"/>
          </w:tcPr>
          <w:p w:rsidR="00082C93" w:rsidRPr="009E213E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9E213E" w:rsidRDefault="00082C93" w:rsidP="00082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6DF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 w:val="restart"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Техногенная безопасность</w:t>
            </w:r>
          </w:p>
        </w:tc>
        <w:tc>
          <w:tcPr>
            <w:tcW w:w="3402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520</w:t>
            </w:r>
          </w:p>
        </w:tc>
        <w:tc>
          <w:tcPr>
            <w:tcW w:w="3118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), ноутбук DNS Intel Core i3- 2370M CPU @2,40GHz (1 шт); экран (мобильный);  выход в интернет и ЭИОС университета.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520</w:t>
            </w:r>
          </w:p>
        </w:tc>
        <w:tc>
          <w:tcPr>
            <w:tcW w:w="3118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), ноутбук DNS Intel Core i3- 2370M CPU @2,40GHz (1 шт); экран (мобильный);  выход в интернет и ЭИОС университета.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proofErr w:type="gramEnd"/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524</w:t>
            </w:r>
          </w:p>
        </w:tc>
        <w:tc>
          <w:tcPr>
            <w:tcW w:w="3118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 на треноге: 155x155см Sopar (1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); переносное оборудование: мультимедийный проектор BENQ MP 515 Digital Projector(1 шт), ноутбук DNS Intel Core i3- 2370M CPU @2,40GHz (1 шт); выход в интернет и ЭИОС университета.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969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  <w:vAlign w:val="center"/>
          </w:tcPr>
          <w:p w:rsidR="00082C93" w:rsidRPr="00B668C2" w:rsidRDefault="00082C93" w:rsidP="00123F36">
            <w:pPr>
              <w:jc w:val="center"/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мпьютерное (19 шт), стол компьютерный (19 шт), Выход в интернет и ЭИОС университета.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</w:t>
            </w:r>
          </w:p>
        </w:tc>
        <w:tc>
          <w:tcPr>
            <w:tcW w:w="3969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082C93" w:rsidRPr="00B668C2" w:rsidRDefault="00082C93" w:rsidP="00123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2C93" w:rsidRPr="00B668C2" w:rsidTr="00B668C2">
        <w:tc>
          <w:tcPr>
            <w:tcW w:w="851" w:type="dxa"/>
            <w:vMerge w:val="restart"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082C93" w:rsidRPr="00B668C2" w:rsidRDefault="00082C93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практика саморазвития</w:t>
            </w:r>
          </w:p>
        </w:tc>
        <w:tc>
          <w:tcPr>
            <w:tcW w:w="3402" w:type="dxa"/>
          </w:tcPr>
          <w:p w:rsidR="00082C93" w:rsidRPr="00B668C2" w:rsidRDefault="00082C93" w:rsidP="00BF6F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082C93" w:rsidRPr="00B668C2" w:rsidRDefault="00082C93" w:rsidP="00BF6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82C93" w:rsidRPr="00B668C2" w:rsidRDefault="00082C93" w:rsidP="00BF6FD8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082C93" w:rsidRPr="00B668C2" w:rsidRDefault="00082C93" w:rsidP="00BF6FD8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BF6FD8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-504 </w:t>
            </w:r>
          </w:p>
          <w:p w:rsidR="00082C93" w:rsidRPr="00B668C2" w:rsidRDefault="00082C93" w:rsidP="00BF6F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устическая система AUDAC WX802/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O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70Вт с настенными креплениями с установкой (1 шт.)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082C93" w:rsidRPr="00B668C2" w:rsidRDefault="00082C93" w:rsidP="00BF6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BF6F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082C93" w:rsidRPr="00B668C2" w:rsidRDefault="00082C93" w:rsidP="00BF6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82C93" w:rsidRPr="00B668C2" w:rsidRDefault="00082C93" w:rsidP="00BF6FD8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082C93" w:rsidRPr="00B668C2" w:rsidRDefault="00082C93" w:rsidP="00BF6FD8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B668C2" w:rsidRDefault="00082C93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BF6F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</w:tcPr>
          <w:p w:rsidR="00082C93" w:rsidRPr="00B668C2" w:rsidRDefault="00082C93" w:rsidP="00BF6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82C93" w:rsidRPr="00B668C2" w:rsidRDefault="00082C93" w:rsidP="00BF6FD8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082C93" w:rsidRPr="00B668C2" w:rsidRDefault="00082C93" w:rsidP="00BF6FD8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B668C2" w:rsidRDefault="00082C93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BF6F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082C93" w:rsidRPr="00B668C2" w:rsidRDefault="00082C93" w:rsidP="00BF6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82C93" w:rsidRPr="00B668C2" w:rsidRDefault="00082C93" w:rsidP="00BF6FD8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082C93" w:rsidRPr="00B668C2" w:rsidRDefault="00082C93" w:rsidP="00BF6FD8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B668C2" w:rsidRDefault="00082C93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BF6F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самостоятельной работы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</w:tcPr>
          <w:p w:rsidR="00082C93" w:rsidRPr="00B668C2" w:rsidRDefault="00082C93" w:rsidP="00BF6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82C93" w:rsidRPr="00B668C2" w:rsidRDefault="00082C93" w:rsidP="00BF6FD8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082C93" w:rsidRPr="00B668C2" w:rsidRDefault="00082C93" w:rsidP="00BF6FD8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082C93" w:rsidRPr="00B668C2" w:rsidRDefault="00082C93" w:rsidP="00BF6F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B668C2" w:rsidRDefault="00082C93" w:rsidP="00BF6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 w:val="restart"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практика научных исследований в электроэнергетике</w:t>
            </w:r>
          </w:p>
        </w:tc>
        <w:tc>
          <w:tcPr>
            <w:tcW w:w="3402" w:type="dxa"/>
            <w:vAlign w:val="center"/>
          </w:tcPr>
          <w:p w:rsidR="00082C93" w:rsidRPr="00B668C2" w:rsidRDefault="00082C93" w:rsidP="00A02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82C93" w:rsidRPr="00B668C2" w:rsidRDefault="00082C93" w:rsidP="00A02E8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082C93" w:rsidRPr="00B668C2" w:rsidRDefault="00082C93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082C93" w:rsidRPr="00B668C2" w:rsidRDefault="00082C93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082C93" w:rsidRPr="00B668C2" w:rsidRDefault="00082C93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082C93" w:rsidRPr="00B668C2" w:rsidRDefault="00082C93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A02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321</w:t>
            </w:r>
          </w:p>
        </w:tc>
        <w:tc>
          <w:tcPr>
            <w:tcW w:w="3118" w:type="dxa"/>
            <w:vAlign w:val="center"/>
          </w:tcPr>
          <w:p w:rsidR="00082C93" w:rsidRPr="00082C93" w:rsidRDefault="00082C93" w:rsidP="00A02E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C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посадочных мест, 8 персональных компьютеров (Аquarius E50-5 </w:t>
            </w:r>
            <w:proofErr w:type="gramStart"/>
            <w:r w:rsidRPr="00082C9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082C93">
              <w:rPr>
                <w:rFonts w:ascii="Times New Roman" w:hAnsi="Times New Roman" w:cs="Times New Roman"/>
                <w:i/>
                <w:sz w:val="24"/>
                <w:szCs w:val="24"/>
              </w:rPr>
              <w:t>, моноблок «Xcomlo»-1шт, ПК «Intel Core»-2 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раво, срок действия лицензии бессрочно).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082C93" w:rsidRPr="00B668C2" w:rsidRDefault="00082C93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B668C2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668C2">
              <w:rPr>
                <w:rFonts w:eastAsiaTheme="minorHAnsi"/>
                <w:i/>
                <w:sz w:val="24"/>
                <w:szCs w:val="24"/>
                <w:lang w:val="en-US" w:eastAsia="en-US"/>
              </w:rPr>
              <w:t>Windows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B668C2">
              <w:rPr>
                <w:i/>
                <w:sz w:val="24"/>
                <w:szCs w:val="24"/>
              </w:rPr>
              <w:t xml:space="preserve"> 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082C93" w:rsidRPr="00B668C2" w:rsidRDefault="00082C93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</w:t>
            </w:r>
            <w:proofErr w:type="gramStart"/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раво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082C93" w:rsidRPr="00B668C2" w:rsidRDefault="00082C93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082C93" w:rsidRPr="00B668C2" w:rsidRDefault="00082C93" w:rsidP="00A02E86">
            <w:pPr>
              <w:pStyle w:val="ae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082C93" w:rsidRPr="00082C93" w:rsidRDefault="00082C93" w:rsidP="00A02E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C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082C9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082C93">
              <w:rPr>
                <w:rFonts w:ascii="Times New Roman" w:hAnsi="Times New Roman" w:cs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раво, срок действия лицензии бессрочно).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082C93" w:rsidRPr="00B668C2" w:rsidRDefault="00082C93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B668C2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668C2">
              <w:rPr>
                <w:rFonts w:eastAsiaTheme="minorHAnsi"/>
                <w:i/>
                <w:sz w:val="24"/>
                <w:szCs w:val="24"/>
                <w:lang w:val="en-US" w:eastAsia="en-US"/>
              </w:rPr>
              <w:t>Windows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B668C2">
              <w:rPr>
                <w:i/>
                <w:sz w:val="24"/>
                <w:szCs w:val="24"/>
              </w:rPr>
              <w:t xml:space="preserve"> 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082C93" w:rsidRPr="00B668C2" w:rsidRDefault="00082C93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</w:t>
            </w:r>
            <w:proofErr w:type="gramStart"/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раво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082C93" w:rsidRPr="00B668C2" w:rsidRDefault="00082C93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082C93" w:rsidRPr="00B668C2" w:rsidRDefault="00082C93" w:rsidP="00A02E86">
            <w:pPr>
              <w:pStyle w:val="ae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309</w:t>
            </w:r>
          </w:p>
        </w:tc>
        <w:tc>
          <w:tcPr>
            <w:tcW w:w="3118" w:type="dxa"/>
            <w:vAlign w:val="center"/>
          </w:tcPr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 посадочных мест, вводное распределительное устройство(1шт), электротехническое оборудование фирмы «IEK»(1 компл.).</w:t>
            </w:r>
          </w:p>
        </w:tc>
        <w:tc>
          <w:tcPr>
            <w:tcW w:w="3969" w:type="dxa"/>
            <w:vAlign w:val="center"/>
          </w:tcPr>
          <w:p w:rsidR="00082C93" w:rsidRPr="00B668C2" w:rsidRDefault="00082C93" w:rsidP="00082C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082C93" w:rsidRPr="00B668C2" w:rsidRDefault="00082C93" w:rsidP="00082C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082C93" w:rsidRPr="00B668C2" w:rsidRDefault="00082C93" w:rsidP="00A02E86">
            <w:pPr>
              <w:pStyle w:val="ae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668C2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A02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082C93" w:rsidRPr="00082C93" w:rsidRDefault="00082C93" w:rsidP="00A02E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C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имеется ПК моноблок «Hibertek T22»- 16 </w:t>
            </w:r>
            <w:proofErr w:type="gramStart"/>
            <w:r w:rsidRPr="00082C9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082C93">
              <w:rPr>
                <w:rFonts w:ascii="Times New Roman" w:hAnsi="Times New Roman" w:cs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раво, срок действия лицензии бессрочно).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082C93" w:rsidRPr="00B668C2" w:rsidRDefault="00082C93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B668C2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668C2">
              <w:rPr>
                <w:rFonts w:eastAsiaTheme="minorHAnsi"/>
                <w:i/>
                <w:sz w:val="24"/>
                <w:szCs w:val="24"/>
                <w:lang w:val="en-US" w:eastAsia="en-US"/>
              </w:rPr>
              <w:t>Windows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B668C2">
              <w:rPr>
                <w:i/>
                <w:sz w:val="24"/>
                <w:szCs w:val="24"/>
              </w:rPr>
              <w:t xml:space="preserve"> 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082C93" w:rsidRPr="00B668C2" w:rsidRDefault="00082C93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</w:t>
            </w:r>
            <w:proofErr w:type="gramStart"/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раво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082C93" w:rsidRPr="00B668C2" w:rsidRDefault="00082C93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082C93" w:rsidRPr="00B668C2" w:rsidRDefault="00082C93" w:rsidP="00A02E86">
            <w:pPr>
              <w:pStyle w:val="ae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082C93" w:rsidRPr="00082C93" w:rsidRDefault="00082C93" w:rsidP="00A02E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C93">
              <w:rPr>
                <w:rFonts w:ascii="Times New Roman" w:hAnsi="Times New Roman" w:cs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A02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082C93" w:rsidRPr="00082C93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082C93" w:rsidRPr="00082C93" w:rsidRDefault="00082C93" w:rsidP="00A02E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C93">
              <w:rPr>
                <w:rFonts w:ascii="Times New Roman" w:hAnsi="Times New Roman" w:cs="Times New Roman"/>
                <w:i/>
                <w:sz w:val="24"/>
                <w:szCs w:val="24"/>
              </w:rPr>
              <w:t>50 посадочных мест, мультимедийный проектор «Mitsubishi» (1шт), ПК «Aquarius Р30» (1шт), лабораторный стенд НТЦ-10 «Электроснабжение промышленных предприятий» -6 компл.,  учебное электротехническое оборудование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8 </w:t>
            </w:r>
            <w:r w:rsidRPr="00082C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имеется ПК моноблок «Hibertek T22»- 16 </w:t>
            </w:r>
            <w:proofErr w:type="gramStart"/>
            <w:r w:rsidRPr="00082C9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082C93">
              <w:rPr>
                <w:rFonts w:ascii="Times New Roman" w:hAnsi="Times New Roman" w:cs="Times New Roman"/>
                <w:i/>
                <w:sz w:val="24"/>
                <w:szCs w:val="24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раво, срок действия лицензии бессрочно).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082C93" w:rsidRPr="00B668C2" w:rsidRDefault="00082C93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B668C2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668C2">
              <w:rPr>
                <w:rFonts w:eastAsiaTheme="minorHAnsi"/>
                <w:i/>
                <w:sz w:val="24"/>
                <w:szCs w:val="24"/>
                <w:lang w:val="en-US" w:eastAsia="en-US"/>
              </w:rPr>
              <w:t>Windows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B668C2">
              <w:rPr>
                <w:i/>
                <w:sz w:val="24"/>
                <w:szCs w:val="24"/>
              </w:rPr>
              <w:t xml:space="preserve"> 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082C93" w:rsidRPr="00B668C2" w:rsidRDefault="00082C93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</w:t>
            </w:r>
            <w:proofErr w:type="gramStart"/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раво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082C93" w:rsidRPr="00B668C2" w:rsidRDefault="00082C93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082C93" w:rsidRPr="00B668C2" w:rsidRDefault="00082C93" w:rsidP="00A02E86">
            <w:pPr>
              <w:pStyle w:val="ae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A02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13 </w:t>
            </w:r>
          </w:p>
        </w:tc>
        <w:tc>
          <w:tcPr>
            <w:tcW w:w="3118" w:type="dxa"/>
            <w:vAlign w:val="center"/>
          </w:tcPr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 посадочных места, используется переносное оборудование ноутбук « Dell D820»( 1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.</w:t>
            </w:r>
          </w:p>
        </w:tc>
        <w:tc>
          <w:tcPr>
            <w:tcW w:w="3969" w:type="dxa"/>
            <w:vAlign w:val="center"/>
          </w:tcPr>
          <w:p w:rsidR="00082C93" w:rsidRPr="00B668C2" w:rsidRDefault="00082C93" w:rsidP="00082C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082C93" w:rsidRPr="00B668C2" w:rsidRDefault="00082C93" w:rsidP="00082C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082C93" w:rsidRPr="00B668C2" w:rsidRDefault="00082C93" w:rsidP="00A02E86">
            <w:pPr>
              <w:pStyle w:val="ae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A02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vAlign w:val="center"/>
          </w:tcPr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2C93" w:rsidRPr="00B668C2" w:rsidRDefault="00082C93" w:rsidP="00A02E86">
            <w:pPr>
              <w:pStyle w:val="ae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301а</w:t>
            </w:r>
          </w:p>
        </w:tc>
        <w:tc>
          <w:tcPr>
            <w:tcW w:w="3118" w:type="dxa"/>
            <w:vAlign w:val="center"/>
          </w:tcPr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ое помещение</w:t>
            </w:r>
          </w:p>
        </w:tc>
        <w:tc>
          <w:tcPr>
            <w:tcW w:w="3969" w:type="dxa"/>
            <w:vAlign w:val="center"/>
          </w:tcPr>
          <w:p w:rsidR="00082C93" w:rsidRPr="00B668C2" w:rsidRDefault="00082C93" w:rsidP="00A02E86">
            <w:pPr>
              <w:pStyle w:val="ae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668C2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A02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B668C2" w:rsidRDefault="00082C93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  <w:vAlign w:val="center"/>
          </w:tcPr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8 посадочных мест, имеется ПК моноблок «Hibertek T22»- 16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шт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мультимедийный проектор « Epson» (1шт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MATLaB Compiler academic new product (Договор 32081/kzn12, лицензиар –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«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офтЛайн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Тренд» - неискл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раво, срок действия лицензии бессрочно).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(Договор ПО ЛИЦ 0000/20 лицензиар – ЗАО «ТаксНет Тренд» - тип (вид) лицензии – неискл. право, срок действия лицензии бессрочно).</w:t>
            </w:r>
          </w:p>
          <w:p w:rsidR="00082C93" w:rsidRPr="00B668C2" w:rsidRDefault="00082C93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4. Х/Д Программное обеспечение NI LabVIEW Signal </w:t>
            </w:r>
            <w:r w:rsidRPr="00B668C2">
              <w:rPr>
                <w:rFonts w:eastAsiaTheme="minorHAnsi"/>
                <w:i/>
                <w:sz w:val="24"/>
                <w:szCs w:val="24"/>
                <w:lang w:val="en-US" w:eastAsia="en-US"/>
              </w:rPr>
              <w:t>Express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B668C2">
              <w:rPr>
                <w:rFonts w:eastAsiaTheme="minorHAnsi"/>
                <w:i/>
                <w:sz w:val="24"/>
                <w:szCs w:val="24"/>
                <w:lang w:val="en-US" w:eastAsia="en-US"/>
              </w:rPr>
              <w:t>Windows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Договор  ПО ЛИЦ 0000/20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лицензиар – ЗАО «ТаксНет Тренд»</w:t>
            </w:r>
            <w:r w:rsidRPr="00B668C2">
              <w:rPr>
                <w:i/>
                <w:sz w:val="24"/>
                <w:szCs w:val="24"/>
              </w:rPr>
              <w:t xml:space="preserve"> 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тип (вид) лицензии – неискл. право, срок действия лицензии бессрочно).</w:t>
            </w:r>
          </w:p>
          <w:p w:rsidR="00082C93" w:rsidRPr="00B668C2" w:rsidRDefault="00082C93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5. Программа Adobe Flash Player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 xml:space="preserve">       Свободная лицензия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</w:t>
            </w:r>
            <w:proofErr w:type="gramStart"/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раво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</w:r>
          </w:p>
          <w:p w:rsidR="00082C93" w:rsidRPr="00B668C2" w:rsidRDefault="00082C93" w:rsidP="00A02E86">
            <w:pPr>
              <w:pStyle w:val="ae"/>
              <w:spacing w:after="0"/>
              <w:ind w:left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Бессрочно.</w:t>
            </w:r>
          </w:p>
          <w:p w:rsidR="00082C93" w:rsidRPr="00B668C2" w:rsidRDefault="00082C93" w:rsidP="00A02E86">
            <w:pPr>
              <w:pStyle w:val="ae"/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>6. Программа Adobe Acrobat       -Свободная лицензия</w:t>
            </w:r>
            <w:r w:rsidRPr="00B668C2">
              <w:rPr>
                <w:rFonts w:eastAsiaTheme="minorHAnsi"/>
                <w:i/>
                <w:sz w:val="24"/>
                <w:szCs w:val="24"/>
                <w:lang w:eastAsia="en-US"/>
              </w:rPr>
              <w:tab/>
              <w:t>неискл. право бессрочно.</w:t>
            </w:r>
          </w:p>
        </w:tc>
        <w:tc>
          <w:tcPr>
            <w:tcW w:w="2410" w:type="dxa"/>
            <w:vAlign w:val="center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 w:val="restart"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 в профессиональной сфере</w:t>
            </w:r>
          </w:p>
        </w:tc>
        <w:tc>
          <w:tcPr>
            <w:tcW w:w="3402" w:type="dxa"/>
            <w:vAlign w:val="center"/>
          </w:tcPr>
          <w:p w:rsidR="00082C93" w:rsidRPr="00305C53" w:rsidRDefault="00082C93" w:rsidP="00082C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2C93" w:rsidRPr="00305C53" w:rsidRDefault="00082C93" w:rsidP="00082C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6CE">
              <w:rPr>
                <w:rFonts w:ascii="Times New Roman" w:hAnsi="Times New Roman" w:cs="Times New Roman"/>
                <w:b/>
                <w:i/>
              </w:rPr>
              <w:t>В</w:t>
            </w:r>
            <w:r w:rsidRPr="00F336CE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9C1659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Pr="00E9649B" w:rsidRDefault="00082C93" w:rsidP="00082C93">
            <w:pPr>
              <w:rPr>
                <w:rFonts w:ascii="Times New Roman" w:hAnsi="Times New Roman" w:cs="Times New Roman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3</w:t>
            </w:r>
          </w:p>
        </w:tc>
        <w:tc>
          <w:tcPr>
            <w:tcW w:w="3118" w:type="dxa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082C93" w:rsidRPr="009C1659" w:rsidRDefault="00082C93" w:rsidP="00082C93">
            <w:pPr>
              <w:jc w:val="center"/>
              <w:rPr>
                <w:i/>
              </w:rPr>
            </w:pPr>
            <w:r w:rsidRPr="009C16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6E2125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9C1659">
              <w:rPr>
                <w:rFonts w:ascii="Times New Roman" w:hAnsi="Times New Roman" w:cs="Times New Roman"/>
                <w:i/>
              </w:rPr>
              <w:t>посадочных</w:t>
            </w:r>
            <w:proofErr w:type="gramEnd"/>
            <w:r w:rsidRPr="009C1659">
              <w:rPr>
                <w:rFonts w:ascii="Times New Roman" w:hAnsi="Times New Roman" w:cs="Times New Roman"/>
                <w:i/>
              </w:rPr>
              <w:t xml:space="preserve"> места, используется переносное оборудование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9C1659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9C1659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2C93" w:rsidRPr="00460DB8" w:rsidRDefault="00082C93" w:rsidP="00082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6CE">
              <w:rPr>
                <w:rFonts w:ascii="Times New Roman" w:hAnsi="Times New Roman" w:cs="Times New Roman"/>
                <w:b/>
                <w:i/>
              </w:rPr>
              <w:t>В</w:t>
            </w:r>
            <w:r w:rsidRPr="00F336CE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9C1659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Pr="00E9649B" w:rsidRDefault="00082C93" w:rsidP="00082C93">
            <w:pPr>
              <w:rPr>
                <w:rFonts w:ascii="Times New Roman" w:hAnsi="Times New Roman" w:cs="Times New Roman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3</w:t>
            </w:r>
          </w:p>
        </w:tc>
        <w:tc>
          <w:tcPr>
            <w:tcW w:w="3118" w:type="dxa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082C93" w:rsidRPr="009C1659" w:rsidRDefault="00082C93" w:rsidP="00082C93">
            <w:pPr>
              <w:jc w:val="center"/>
              <w:rPr>
                <w:i/>
              </w:rPr>
            </w:pPr>
            <w:r w:rsidRPr="009C16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6E2125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9C1659">
              <w:rPr>
                <w:rFonts w:ascii="Times New Roman" w:hAnsi="Times New Roman" w:cs="Times New Roman"/>
                <w:i/>
              </w:rPr>
              <w:t>посадочных</w:t>
            </w:r>
            <w:proofErr w:type="gramEnd"/>
            <w:r w:rsidRPr="009C1659">
              <w:rPr>
                <w:rFonts w:ascii="Times New Roman" w:hAnsi="Times New Roman" w:cs="Times New Roman"/>
                <w:i/>
              </w:rPr>
              <w:t xml:space="preserve"> места, используется переносное оборудование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9C1659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9C1659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2C93" w:rsidRPr="00460DB8" w:rsidRDefault="00082C93" w:rsidP="00082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6CE">
              <w:rPr>
                <w:rFonts w:ascii="Times New Roman" w:hAnsi="Times New Roman" w:cs="Times New Roman"/>
                <w:b/>
                <w:i/>
              </w:rPr>
              <w:t>В</w:t>
            </w:r>
            <w:r w:rsidRPr="00F336CE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9C1659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Pr="00E9649B" w:rsidRDefault="00082C93" w:rsidP="00082C93">
            <w:pPr>
              <w:rPr>
                <w:rFonts w:ascii="Times New Roman" w:hAnsi="Times New Roman" w:cs="Times New Roman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3</w:t>
            </w:r>
          </w:p>
        </w:tc>
        <w:tc>
          <w:tcPr>
            <w:tcW w:w="3118" w:type="dxa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6E2125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9C1659">
              <w:rPr>
                <w:rFonts w:ascii="Times New Roman" w:hAnsi="Times New Roman" w:cs="Times New Roman"/>
                <w:i/>
              </w:rPr>
              <w:t>посадочных</w:t>
            </w:r>
            <w:proofErr w:type="gramEnd"/>
            <w:r w:rsidRPr="009C1659">
              <w:rPr>
                <w:rFonts w:ascii="Times New Roman" w:hAnsi="Times New Roman" w:cs="Times New Roman"/>
                <w:i/>
              </w:rPr>
              <w:t xml:space="preserve"> места, используется переносное оборудование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9C1659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9C1659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2C93" w:rsidRPr="00460DB8" w:rsidRDefault="00082C93" w:rsidP="00082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6CE">
              <w:rPr>
                <w:rFonts w:ascii="Times New Roman" w:hAnsi="Times New Roman" w:cs="Times New Roman"/>
                <w:b/>
                <w:i/>
              </w:rPr>
              <w:t>В</w:t>
            </w:r>
            <w:r w:rsidRPr="00F336CE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9C1659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Pr="00E9649B" w:rsidRDefault="00082C93" w:rsidP="00082C93">
            <w:pPr>
              <w:rPr>
                <w:rFonts w:ascii="Times New Roman" w:hAnsi="Times New Roman" w:cs="Times New Roman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3</w:t>
            </w:r>
          </w:p>
        </w:tc>
        <w:tc>
          <w:tcPr>
            <w:tcW w:w="3118" w:type="dxa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6E2125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9C1659">
              <w:rPr>
                <w:rFonts w:ascii="Times New Roman" w:hAnsi="Times New Roman" w:cs="Times New Roman"/>
                <w:i/>
              </w:rPr>
              <w:t>посадочных</w:t>
            </w:r>
            <w:proofErr w:type="gramEnd"/>
            <w:r w:rsidRPr="009C1659">
              <w:rPr>
                <w:rFonts w:ascii="Times New Roman" w:hAnsi="Times New Roman" w:cs="Times New Roman"/>
                <w:i/>
              </w:rPr>
              <w:t xml:space="preserve"> места, используется переносное оборудование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9C1659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9C1659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542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2C93" w:rsidRPr="00460DB8" w:rsidRDefault="00082C93" w:rsidP="00082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6CE">
              <w:rPr>
                <w:rFonts w:ascii="Times New Roman" w:hAnsi="Times New Roman" w:cs="Times New Roman"/>
                <w:b/>
                <w:i/>
              </w:rPr>
              <w:t>В</w:t>
            </w:r>
            <w:r w:rsidRPr="00F336CE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9C1659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28 посадочных мест ЖК телевиз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Pr="00E9649B" w:rsidRDefault="00082C93" w:rsidP="00082C93">
            <w:pPr>
              <w:rPr>
                <w:rFonts w:ascii="Times New Roman" w:hAnsi="Times New Roman" w:cs="Times New Roman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3</w:t>
            </w:r>
          </w:p>
        </w:tc>
        <w:tc>
          <w:tcPr>
            <w:tcW w:w="3118" w:type="dxa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>18 посадочных мест, экран (в кол-ве 1 шт.),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6E2125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9C1659">
              <w:rPr>
                <w:rFonts w:ascii="Times New Roman" w:hAnsi="Times New Roman" w:cs="Times New Roman"/>
                <w:i/>
              </w:rPr>
              <w:t>посадочных</w:t>
            </w:r>
            <w:proofErr w:type="gramEnd"/>
            <w:r w:rsidRPr="009C1659">
              <w:rPr>
                <w:rFonts w:ascii="Times New Roman" w:hAnsi="Times New Roman" w:cs="Times New Roman"/>
                <w:i/>
              </w:rPr>
              <w:t xml:space="preserve"> места, используется переносное оборудование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9C1659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9C1659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6E2125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>24 посадочных мест, экран (в кол-ве 1 шт.),</w:t>
            </w:r>
          </w:p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</w:rPr>
              <w:t xml:space="preserve">18 посадочных мест, ЖК телевизор </w:t>
            </w:r>
            <w:r w:rsidRPr="009C1659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9C1659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9C1659">
              <w:rPr>
                <w:rFonts w:ascii="Times New Roman" w:hAnsi="Times New Roman" w:cs="Times New Roman"/>
                <w:i/>
              </w:rPr>
              <w:t>посадочных</w:t>
            </w:r>
            <w:proofErr w:type="gramEnd"/>
            <w:r w:rsidRPr="009C1659">
              <w:rPr>
                <w:rFonts w:ascii="Times New Roman" w:hAnsi="Times New Roman" w:cs="Times New Roman"/>
                <w:i/>
              </w:rPr>
              <w:t xml:space="preserve"> места, используется переносное оборудование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9C1659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9C1659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9C1659">
              <w:rPr>
                <w:rFonts w:ascii="Times New Roman" w:hAnsi="Times New Roman" w:cs="Times New Roman"/>
                <w:i/>
              </w:rPr>
              <w:t xml:space="preserve"> </w:t>
            </w:r>
            <w:r w:rsidRPr="009C1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9C1659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082C93" w:rsidRPr="00591E9C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082C93" w:rsidRPr="00297240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2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2C93" w:rsidRPr="00C04C60" w:rsidRDefault="00082C93" w:rsidP="00082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D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82C93" w:rsidRPr="00460DB8" w:rsidRDefault="00082C93" w:rsidP="00082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Default="00082C93" w:rsidP="00082C93">
            <w:pPr>
              <w:rPr>
                <w:rFonts w:ascii="Times New Roman" w:hAnsi="Times New Roman" w:cs="Times New Roman"/>
                <w:b/>
              </w:rPr>
            </w:pPr>
          </w:p>
          <w:p w:rsidR="00082C93" w:rsidRPr="00E9649B" w:rsidRDefault="00082C93" w:rsidP="00082C93">
            <w:pPr>
              <w:rPr>
                <w:rFonts w:ascii="Times New Roman" w:hAnsi="Times New Roman" w:cs="Times New Roman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3</w:t>
            </w:r>
          </w:p>
        </w:tc>
        <w:tc>
          <w:tcPr>
            <w:tcW w:w="3118" w:type="dxa"/>
          </w:tcPr>
          <w:p w:rsidR="00082C93" w:rsidRPr="009C1659" w:rsidRDefault="00082C93" w:rsidP="00082C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1659">
              <w:rPr>
                <w:rFonts w:ascii="Times New Roman" w:hAnsi="Times New Roman" w:cs="Times New Roman"/>
                <w:i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 w:val="restart"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082C93" w:rsidRPr="00B668C2" w:rsidRDefault="00082C93" w:rsidP="00911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методы моделирования и прогнозирования</w:t>
            </w:r>
          </w:p>
        </w:tc>
        <w:tc>
          <w:tcPr>
            <w:tcW w:w="3402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118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82C93" w:rsidRPr="00B668C2" w:rsidRDefault="00082C93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304</w:t>
            </w:r>
          </w:p>
        </w:tc>
        <w:tc>
          <w:tcPr>
            <w:tcW w:w="3118" w:type="dxa"/>
          </w:tcPr>
          <w:p w:rsidR="00082C93" w:rsidRPr="00B668C2" w:rsidRDefault="00082C93" w:rsidP="00A02E86">
            <w:pPr>
              <w:pStyle w:val="ad"/>
              <w:rPr>
                <w:i/>
                <w:color w:val="000000"/>
              </w:rPr>
            </w:pPr>
            <w:r w:rsidRPr="00B668C2">
              <w:rPr>
                <w:i/>
                <w:color w:val="000000"/>
              </w:rPr>
              <w:t>Оснащение: 180 посадочных мест, акустическая система (1 шт.) Проектор мультимедийный (1 шт.) Экран (1 шт.).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302</w:t>
            </w:r>
          </w:p>
        </w:tc>
        <w:tc>
          <w:tcPr>
            <w:tcW w:w="3118" w:type="dxa"/>
          </w:tcPr>
          <w:p w:rsidR="00082C93" w:rsidRPr="00B668C2" w:rsidRDefault="00082C93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082C93" w:rsidRPr="00B668C2" w:rsidRDefault="00082C93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82C93" w:rsidRPr="00B668C2" w:rsidRDefault="00082C93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082C93" w:rsidRPr="00B668C2" w:rsidRDefault="00082C93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3118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82C93" w:rsidRPr="00B668C2" w:rsidRDefault="00082C93" w:rsidP="00954E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27</w:t>
            </w:r>
          </w:p>
        </w:tc>
        <w:tc>
          <w:tcPr>
            <w:tcW w:w="3118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моноблок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 (12 шт.), выход в интернет и ЭИОС университета</w:t>
            </w:r>
            <w:r w:rsidRPr="00B668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82C93" w:rsidRPr="00B668C2" w:rsidRDefault="00082C93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118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моноблок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3/</w:t>
            </w:r>
            <w:bookmarkStart w:id="0" w:name="_Hlk508911404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 (12 шт.)</w:t>
            </w:r>
            <w:bookmarkEnd w:id="0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, выход в интернет и ЭИОС университета.</w:t>
            </w:r>
          </w:p>
        </w:tc>
        <w:tc>
          <w:tcPr>
            <w:tcW w:w="3969" w:type="dxa"/>
          </w:tcPr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82C93" w:rsidRPr="00B668C2" w:rsidRDefault="00082C93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</w:t>
            </w:r>
            <w:r w:rsidRPr="00B668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118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монитор ж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/к Samsung 720N, (11 шт.). Количество посадочных мест – 22.</w:t>
            </w:r>
          </w:p>
        </w:tc>
        <w:tc>
          <w:tcPr>
            <w:tcW w:w="3969" w:type="dxa"/>
          </w:tcPr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самостоятельной работы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82C93" w:rsidRPr="00B668C2" w:rsidRDefault="00082C93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</w:t>
            </w:r>
            <w:r w:rsidRPr="00B668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118" w:type="dxa"/>
          </w:tcPr>
          <w:p w:rsidR="00082C93" w:rsidRPr="00B668C2" w:rsidRDefault="00082C93" w:rsidP="00A02E86">
            <w:pPr>
              <w:pStyle w:val="p2"/>
              <w:rPr>
                <w:i/>
              </w:rPr>
            </w:pPr>
            <w:r w:rsidRPr="00B668C2">
              <w:rPr>
                <w:i/>
              </w:rPr>
              <w:t>Персональный</w:t>
            </w:r>
            <w:r w:rsidRPr="00B668C2">
              <w:rPr>
                <w:i/>
                <w:lang w:val="en-US"/>
              </w:rPr>
              <w:t xml:space="preserve"> </w:t>
            </w:r>
            <w:r w:rsidRPr="00B668C2">
              <w:rPr>
                <w:i/>
              </w:rPr>
              <w:t>компьютер</w:t>
            </w:r>
            <w:r w:rsidRPr="00B668C2">
              <w:rPr>
                <w:i/>
                <w:lang w:val="en-US"/>
              </w:rPr>
              <w:t xml:space="preserve"> RAY </w:t>
            </w:r>
            <w:r w:rsidRPr="00B668C2">
              <w:rPr>
                <w:i/>
              </w:rPr>
              <w:t>в</w:t>
            </w:r>
            <w:r w:rsidRPr="00B668C2">
              <w:rPr>
                <w:i/>
                <w:lang w:val="en-US"/>
              </w:rPr>
              <w:t xml:space="preserve"> </w:t>
            </w:r>
            <w:r w:rsidRPr="00B668C2">
              <w:rPr>
                <w:i/>
              </w:rPr>
              <w:t>комплекте</w:t>
            </w:r>
            <w:r w:rsidRPr="00B668C2">
              <w:rPr>
                <w:i/>
                <w:lang w:val="en-US"/>
              </w:rPr>
              <w:t xml:space="preserve">: </w:t>
            </w:r>
            <w:r w:rsidRPr="00B668C2">
              <w:rPr>
                <w:i/>
              </w:rPr>
              <w:t>процессор</w:t>
            </w:r>
            <w:r w:rsidRPr="00B668C2">
              <w:rPr>
                <w:i/>
                <w:lang w:val="en-US"/>
              </w:rPr>
              <w:t xml:space="preserve"> CRU Intel s 1156 Core i3-550, </w:t>
            </w:r>
            <w:r w:rsidRPr="00B668C2">
              <w:rPr>
                <w:i/>
              </w:rPr>
              <w:t>монитор</w:t>
            </w:r>
            <w:r w:rsidRPr="00B668C2">
              <w:rPr>
                <w:i/>
                <w:lang w:val="en-US"/>
              </w:rPr>
              <w:t xml:space="preserve"> VS LED19”, </w:t>
            </w:r>
            <w:r w:rsidRPr="00B668C2">
              <w:rPr>
                <w:i/>
              </w:rPr>
              <w:t>модуль</w:t>
            </w:r>
            <w:r w:rsidRPr="00B668C2">
              <w:rPr>
                <w:i/>
                <w:lang w:val="en-US"/>
              </w:rPr>
              <w:t xml:space="preserve"> </w:t>
            </w:r>
            <w:r w:rsidRPr="00B668C2">
              <w:rPr>
                <w:i/>
              </w:rPr>
              <w:t>памяти</w:t>
            </w:r>
            <w:r w:rsidRPr="00B668C2">
              <w:rPr>
                <w:i/>
                <w:lang w:val="en-US"/>
              </w:rPr>
              <w:t xml:space="preserve"> DDR3 DRAM 2GB PC-3 10600, </w:t>
            </w:r>
            <w:r w:rsidRPr="00B668C2">
              <w:rPr>
                <w:i/>
              </w:rPr>
              <w:t>жесткий</w:t>
            </w:r>
            <w:r w:rsidRPr="00B668C2">
              <w:rPr>
                <w:i/>
                <w:lang w:val="en-US"/>
              </w:rPr>
              <w:t xml:space="preserve"> </w:t>
            </w:r>
            <w:r w:rsidRPr="00B668C2">
              <w:rPr>
                <w:i/>
              </w:rPr>
              <w:t>диск</w:t>
            </w:r>
            <w:r w:rsidRPr="00B668C2">
              <w:rPr>
                <w:i/>
                <w:lang w:val="en-US"/>
              </w:rPr>
              <w:t xml:space="preserve"> 500 Gb; (7 </w:t>
            </w:r>
            <w:r w:rsidRPr="00B668C2">
              <w:rPr>
                <w:i/>
              </w:rPr>
              <w:t>шт</w:t>
            </w:r>
            <w:r w:rsidRPr="00B668C2">
              <w:rPr>
                <w:i/>
                <w:lang w:val="en-US"/>
              </w:rPr>
              <w:t xml:space="preserve">.). </w:t>
            </w:r>
            <w:r w:rsidRPr="00B668C2">
              <w:rPr>
                <w:i/>
              </w:rPr>
              <w:t>Компьютер Core 2 Duo E7200, в комплекте монитор 17” LG L1753S (1 шт.)</w:t>
            </w:r>
            <w:proofErr w:type="gramStart"/>
            <w:r w:rsidRPr="00B668C2">
              <w:rPr>
                <w:i/>
              </w:rPr>
              <w:t>.К</w:t>
            </w:r>
            <w:proofErr w:type="gramEnd"/>
            <w:r w:rsidRPr="00B668C2">
              <w:rPr>
                <w:i/>
              </w:rPr>
              <w:t>оличество посадочных мест – 12.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82C93" w:rsidRPr="00B668C2" w:rsidRDefault="00082C93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</w:tcPr>
          <w:p w:rsidR="00082C93" w:rsidRPr="00B668C2" w:rsidRDefault="00082C93" w:rsidP="00A0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ащение: </w:t>
            </w:r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9</w:t>
            </w:r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садочных мест,  моноблок </w:t>
            </w:r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B668C2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мпьютерное (19 шт), стол компьютерный (19 шт), стол ученический (3 шт), стул ученический (6 шт.), место преподавателя (стол и стул) (1 шт.). Выход в интернет и ЭИОС университета.</w:t>
            </w:r>
          </w:p>
        </w:tc>
        <w:tc>
          <w:tcPr>
            <w:tcW w:w="3969" w:type="dxa"/>
          </w:tcPr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.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4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013.39442, лицензиар ЗАО «СофтЛайнТрейд», тип (вид) лицензии - неискл. право, срок действия лицензии - бессрочно). 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82C93" w:rsidRPr="00B668C2" w:rsidRDefault="00082C93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615</w:t>
            </w:r>
          </w:p>
        </w:tc>
        <w:tc>
          <w:tcPr>
            <w:tcW w:w="3118" w:type="dxa"/>
          </w:tcPr>
          <w:p w:rsidR="00082C93" w:rsidRPr="00B668C2" w:rsidRDefault="00082C93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0 посадочных мест, моноблок 22"/C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U Intel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i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41/ клавиатура (4 шт.), моноблок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T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Corei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клавиатура(6 шт.), моноблок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/клавиатура (7 шт.), моноблок 21"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Coml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лавиатура (3 шт.), </w:t>
            </w:r>
            <w:r w:rsidRPr="00B668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есло компьютерное (20 </w:t>
            </w:r>
            <w:proofErr w:type="gramStart"/>
            <w:r w:rsidRPr="00B668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стол компьютерный (20 шт), место преподавателя (стол и стул) (1 шт.),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</w:t>
            </w:r>
          </w:p>
        </w:tc>
        <w:tc>
          <w:tcPr>
            <w:tcW w:w="3969" w:type="dxa"/>
          </w:tcPr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4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082C93" w:rsidRPr="00B668C2" w:rsidRDefault="00082C93" w:rsidP="00A02E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2C93" w:rsidRPr="00B668C2" w:rsidRDefault="00082C93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82C93" w:rsidRPr="00B668C2" w:rsidRDefault="00082C93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C93" w:rsidRPr="00B668C2" w:rsidTr="00B668C2">
        <w:tc>
          <w:tcPr>
            <w:tcW w:w="851" w:type="dxa"/>
            <w:vMerge w:val="restart"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роектами в энергетике</w:t>
            </w:r>
          </w:p>
        </w:tc>
        <w:tc>
          <w:tcPr>
            <w:tcW w:w="3402" w:type="dxa"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082C93" w:rsidRPr="00B668C2" w:rsidRDefault="00082C93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82C93" w:rsidRPr="00B668C2" w:rsidRDefault="00082C93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82C93" w:rsidRPr="00B668C2" w:rsidRDefault="00082C93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082C93" w:rsidRPr="00B668C2" w:rsidRDefault="00082C93" w:rsidP="006F12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082C93" w:rsidRPr="00B668C2" w:rsidRDefault="00082C93" w:rsidP="006F12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082C93" w:rsidRPr="00B668C2" w:rsidRDefault="00082C93" w:rsidP="006F12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082C93" w:rsidRPr="00B668C2" w:rsidRDefault="00082C93" w:rsidP="006F12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 (1 шт.)</w:t>
            </w:r>
          </w:p>
          <w:p w:rsidR="00082C93" w:rsidRPr="00B668C2" w:rsidRDefault="00082C93" w:rsidP="006F12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082C93" w:rsidRPr="00B668C2" w:rsidRDefault="00082C93" w:rsidP="006F12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082C93" w:rsidRPr="00B668C2" w:rsidRDefault="00082C93" w:rsidP="006F12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082C93" w:rsidRPr="00B668C2" w:rsidRDefault="00082C93" w:rsidP="006F12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  <w:proofErr w:type="gramEnd"/>
          </w:p>
        </w:tc>
        <w:tc>
          <w:tcPr>
            <w:tcW w:w="3969" w:type="dxa"/>
          </w:tcPr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6F12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082C93" w:rsidRPr="00B668C2" w:rsidRDefault="00082C93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82C93" w:rsidRPr="00B668C2" w:rsidRDefault="00082C93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82C93" w:rsidRPr="00B668C2" w:rsidRDefault="00082C93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C93" w:rsidRPr="00B668C2" w:rsidTr="00082C93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6F12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</w:tcPr>
          <w:p w:rsidR="00082C93" w:rsidRPr="00B668C2" w:rsidRDefault="00082C93" w:rsidP="006F12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082C93" w:rsidRPr="00B668C2" w:rsidRDefault="00082C93" w:rsidP="006F12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082C93" w:rsidRPr="00B668C2" w:rsidRDefault="00082C93" w:rsidP="006F12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082C93" w:rsidRPr="00A15D57" w:rsidRDefault="00082C93" w:rsidP="00082C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82C93" w:rsidRPr="009C1659" w:rsidRDefault="00082C93" w:rsidP="00082C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C93" w:rsidRPr="00B668C2" w:rsidTr="00B668C2">
        <w:tc>
          <w:tcPr>
            <w:tcW w:w="851" w:type="dxa"/>
            <w:vMerge/>
          </w:tcPr>
          <w:p w:rsidR="00082C93" w:rsidRPr="00B668C2" w:rsidRDefault="00082C93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C93" w:rsidRPr="00B668C2" w:rsidRDefault="00082C93" w:rsidP="00954E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082C93" w:rsidRPr="00B668C2" w:rsidRDefault="00082C93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82C93" w:rsidRPr="00B668C2" w:rsidRDefault="00082C93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82C93" w:rsidRPr="00B668C2" w:rsidRDefault="00082C93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</w:tcPr>
          <w:p w:rsidR="00F94202" w:rsidRPr="00B668C2" w:rsidRDefault="00F94202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F94202" w:rsidRPr="00B668C2" w:rsidRDefault="00F94202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F94202" w:rsidRPr="00B668C2" w:rsidRDefault="00F94202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</w:tcPr>
          <w:p w:rsidR="00F94202" w:rsidRPr="00B668C2" w:rsidRDefault="00F94202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F94202" w:rsidRPr="00B668C2" w:rsidRDefault="00F94202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F94202" w:rsidRPr="00B668C2" w:rsidRDefault="00F94202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 w:val="restart"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установки электрических станций и подстанций</w:t>
            </w:r>
          </w:p>
        </w:tc>
        <w:tc>
          <w:tcPr>
            <w:tcW w:w="3402" w:type="dxa"/>
          </w:tcPr>
          <w:p w:rsidR="00F94202" w:rsidRPr="00B668C2" w:rsidRDefault="00F94202" w:rsidP="00E917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94202" w:rsidRPr="00B668C2" w:rsidRDefault="00F94202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94202" w:rsidRPr="00B668C2" w:rsidRDefault="00F94202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94202" w:rsidRPr="00B668C2" w:rsidRDefault="00F94202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3969" w:type="dxa"/>
          </w:tcPr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</w:tc>
        <w:tc>
          <w:tcPr>
            <w:tcW w:w="2410" w:type="dxa"/>
          </w:tcPr>
          <w:p w:rsidR="00F94202" w:rsidRPr="00B668C2" w:rsidRDefault="00F94202" w:rsidP="00E917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E917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14CF" w:rsidRPr="00B668C2" w:rsidTr="00642A1F">
        <w:tc>
          <w:tcPr>
            <w:tcW w:w="851" w:type="dxa"/>
            <w:vMerge/>
          </w:tcPr>
          <w:p w:rsidR="002114CF" w:rsidRPr="00B668C2" w:rsidRDefault="002114CF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2114CF" w:rsidRPr="00B668C2" w:rsidRDefault="002114CF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4CF" w:rsidRPr="00B668C2" w:rsidRDefault="002114CF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8</w:t>
            </w:r>
          </w:p>
        </w:tc>
        <w:tc>
          <w:tcPr>
            <w:tcW w:w="3118" w:type="dxa"/>
          </w:tcPr>
          <w:p w:rsidR="002114CF" w:rsidRDefault="002114C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211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</w:t>
            </w:r>
            <w:proofErr w:type="gramEnd"/>
          </w:p>
          <w:p w:rsidR="002114CF" w:rsidRDefault="002114C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ка аудиторная </w:t>
            </w:r>
          </w:p>
          <w:p w:rsidR="002114CF" w:rsidRDefault="002114C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тотивный компьютер ASUS A2500H P4-2.8 (ноутбук)</w:t>
            </w:r>
          </w:p>
        </w:tc>
        <w:tc>
          <w:tcPr>
            <w:tcW w:w="3969" w:type="dxa"/>
            <w:vAlign w:val="center"/>
          </w:tcPr>
          <w:p w:rsidR="002114CF" w:rsidRDefault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2114CF" w:rsidRDefault="002114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2114CF" w:rsidRDefault="002114CF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практических занятий </w:t>
            </w:r>
          </w:p>
        </w:tc>
        <w:tc>
          <w:tcPr>
            <w:tcW w:w="3118" w:type="dxa"/>
          </w:tcPr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F94202" w:rsidRPr="00B668C2" w:rsidRDefault="00F94202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ЭМ-1-С-К</w:t>
            </w:r>
          </w:p>
          <w:p w:rsidR="00F94202" w:rsidRPr="00B668C2" w:rsidRDefault="00F94202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итор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</w:p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3969" w:type="dxa"/>
          </w:tcPr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</w:tc>
        <w:tc>
          <w:tcPr>
            <w:tcW w:w="2410" w:type="dxa"/>
          </w:tcPr>
          <w:p w:rsidR="00F94202" w:rsidRPr="00B668C2" w:rsidRDefault="00F94202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</w:tcPr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118" w:type="dxa"/>
          </w:tcPr>
          <w:p w:rsidR="00F94202" w:rsidRPr="00B668C2" w:rsidRDefault="00F94202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к250гб, клав.мышь, сетевой фильтр(10 шт)</w:t>
            </w:r>
          </w:p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</w:tc>
        <w:tc>
          <w:tcPr>
            <w:tcW w:w="3969" w:type="dxa"/>
          </w:tcPr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3. AST-TEST 4.3.5.0</w:t>
            </w:r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СКОН Компас v13 LT (Свободная лицензия, для учебных заведений, срок</w:t>
            </w:r>
            <w:proofErr w:type="gramEnd"/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– бессрочно)</w:t>
            </w:r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 (Свободная лицензия)</w:t>
            </w:r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)</w:t>
            </w:r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LMSMoodle (Свободная лицензия, неискл. право, срок действия лицензии -</w:t>
            </w:r>
            <w:proofErr w:type="gramEnd"/>
          </w:p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</w:tc>
        <w:tc>
          <w:tcPr>
            <w:tcW w:w="2410" w:type="dxa"/>
          </w:tcPr>
          <w:p w:rsidR="00F94202" w:rsidRPr="00B668C2" w:rsidRDefault="00F94202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E917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Hibertek T22 21.5 1920x1080, 4 USB 2.0, внешний БП, Intel Pentium(13 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,</w:t>
            </w:r>
          </w:p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3. AST-TEST 4.3.5.0</w:t>
            </w:r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СКОН Компас v13 LT (Свободная лицензия, для учебных заведений, срок</w:t>
            </w:r>
            <w:proofErr w:type="gramEnd"/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– бессрочно)</w:t>
            </w:r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 (Свободная лицензия)</w:t>
            </w:r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)</w:t>
            </w:r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LMSMoodle (Свободная лицензия, неискл. право, срок действия лицензии -</w:t>
            </w:r>
            <w:proofErr w:type="gramEnd"/>
          </w:p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</w:tc>
        <w:tc>
          <w:tcPr>
            <w:tcW w:w="2410" w:type="dxa"/>
          </w:tcPr>
          <w:p w:rsidR="00F94202" w:rsidRPr="00B668C2" w:rsidRDefault="00F94202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E917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</w:t>
            </w:r>
          </w:p>
        </w:tc>
        <w:tc>
          <w:tcPr>
            <w:tcW w:w="3118" w:type="dxa"/>
          </w:tcPr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1</w:t>
            </w:r>
          </w:p>
        </w:tc>
        <w:tc>
          <w:tcPr>
            <w:tcW w:w="3118" w:type="dxa"/>
          </w:tcPr>
          <w:p w:rsidR="00F94202" w:rsidRPr="00B668C2" w:rsidRDefault="00F94202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персональный Celeron 950</w:t>
            </w:r>
          </w:p>
          <w:p w:rsidR="00F94202" w:rsidRPr="00B668C2" w:rsidRDefault="00F94202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 Acer X-113PH</w:t>
            </w:r>
          </w:p>
          <w:p w:rsidR="00F94202" w:rsidRPr="00B668C2" w:rsidRDefault="00F94202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настенный Pro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lor</w:t>
            </w:r>
          </w:p>
          <w:p w:rsidR="00F94202" w:rsidRPr="00B668C2" w:rsidRDefault="00F94202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оутбук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novo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80)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3210/4/500/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F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10/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n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 НВ</w:t>
            </w:r>
          </w:p>
          <w:p w:rsidR="00F94202" w:rsidRPr="00B668C2" w:rsidRDefault="00F94202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т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п. для проведения исслед-ия диэлектрич. характеристик изоляционных масел</w:t>
            </w:r>
          </w:p>
          <w:p w:rsidR="00F94202" w:rsidRPr="00B668C2" w:rsidRDefault="00F94202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ое оборудование "Комплекс для подготовки проб диэлектрических жидкостей</w:t>
            </w:r>
          </w:p>
          <w:p w:rsidR="00F94202" w:rsidRPr="00B668C2" w:rsidRDefault="00F94202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гаомметр ВМ-25 (цифровой измеритель изоляции)</w:t>
            </w:r>
          </w:p>
          <w:p w:rsidR="00F94202" w:rsidRPr="00B668C2" w:rsidRDefault="00F94202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фракрасная камера EasIR-1s</w:t>
            </w:r>
          </w:p>
          <w:p w:rsidR="00F94202" w:rsidRPr="00B668C2" w:rsidRDefault="00F94202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фракрасная камера MobiR М8 на базе неохлаждаемой микроболометрической матрицы</w:t>
            </w:r>
          </w:p>
          <w:p w:rsidR="00F94202" w:rsidRPr="00B668C2" w:rsidRDefault="00F94202" w:rsidP="00E917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итратор кулонометрический 831 KF 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ulometer в компл. с химикатами</w:t>
            </w:r>
          </w:p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пектромер 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окочувствительный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птоволоконный с ультранизким рассеянием света</w:t>
            </w:r>
          </w:p>
        </w:tc>
        <w:tc>
          <w:tcPr>
            <w:tcW w:w="3969" w:type="dxa"/>
          </w:tcPr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E91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E917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E91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 w:val="restart"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энергетические  системы, сети, электропередачи, их режимы, устойчивость и надежность</w:t>
            </w: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rPr>
          <w:trHeight w:val="238"/>
        </w:trPr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Hibertek T22 21.5 1920x1080, 4 USB 2.0, внешний БП, Intel Pentium(13 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к250гб, клав.мышь, сетевой фильтр-10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Hibertek T22 21.5 1920x1080, 4 USB 2.0, внешний БП, Intel Pentium(13 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работ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ЭМ-1-С-К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итор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Samsung Sync Master(3 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1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персональный Celeron 950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 Acer X-113PH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настенный Pro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lor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оутбук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novo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80)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3210/4/500/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F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10/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n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 НВ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т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п. для проведения исслед-ия диэлектрич. характеристик изоляционных масел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ое оборудование "Комплекс для подготовки проб диэлектрических жидкостей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гаомметр ВМ-25 (цифровой измеритель изоляции)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фракрасная камера EasIR-1s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фракрасная камера MobiR М8 на базе неохлаждаемой микроболометрической матрицы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итратор кулонометрический 831 KF 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ulometer в компл. с химикатами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пектромер 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окочувствительный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птоволоконный с ультранизким рассеянием света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О «СофтЛайнТрейд», тип (вид) лицензии - неискл. право, срок действия лицензии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б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ессрочно)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 w:val="restart"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тимизация развития электроэнергетических систем</w:t>
            </w: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94202" w:rsidRPr="00B668C2" w:rsidRDefault="00F94202" w:rsidP="00A7332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94202" w:rsidRPr="00B668C2" w:rsidRDefault="00F94202" w:rsidP="00A7332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94202" w:rsidRPr="00B668C2" w:rsidRDefault="00F94202" w:rsidP="00A7332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94202" w:rsidRPr="00B668C2" w:rsidRDefault="00F94202" w:rsidP="00A733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B8794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Hibertek T22 21.5 1920x1080, 4 USB 2.0, внешний БП, Intel Pentium(13 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F94202" w:rsidRPr="00B668C2" w:rsidRDefault="00F94202" w:rsidP="00B879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B879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B879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118" w:type="dxa"/>
          </w:tcPr>
          <w:p w:rsidR="00F94202" w:rsidRPr="00B668C2" w:rsidRDefault="00F94202" w:rsidP="00B879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к250гб, клав.мышь, сетевой фильтр-10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B8794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Hibertek T22 21.5 1920x1080, 4 USB 2.0, внешний БП, Intel Pentium(13 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F94202" w:rsidRPr="00B668C2" w:rsidRDefault="00F94202" w:rsidP="00B879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B879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B879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работ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94202" w:rsidRPr="00B668C2" w:rsidRDefault="00F94202" w:rsidP="00A7332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94202" w:rsidRPr="00B668C2" w:rsidRDefault="00F94202" w:rsidP="00A7332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94202" w:rsidRPr="00B668C2" w:rsidRDefault="00F94202" w:rsidP="00A7332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94202" w:rsidRPr="00B668C2" w:rsidRDefault="00F94202" w:rsidP="00A733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F94202" w:rsidRPr="00B668C2" w:rsidRDefault="00F94202" w:rsidP="00B8794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ЭМ-1-С-К</w:t>
            </w:r>
          </w:p>
          <w:p w:rsidR="00F94202" w:rsidRPr="00B668C2" w:rsidRDefault="00F94202" w:rsidP="00B87941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итор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Samsung Sync Master(3 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F94202" w:rsidRPr="00B668C2" w:rsidRDefault="00F94202" w:rsidP="00B8794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 w:val="restart"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магнитная совместимость и электромагнитная экология в электроэнергетике</w:t>
            </w: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Hibertek T22 21.5 1920x1080, 4 USB 2.0, внешний БП, Intel Pentium(13 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1а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персональный Celeron 950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 Acer X-113PH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настенный Pro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lor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1а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персональный Celeron 950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 Acer X-113PH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настенный Pro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lor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8424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Hibertek T22 21.5 1920x1080, 4 USB 2.0, внешний БП, Intel Pentium(13 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8424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1а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персональный Celeron 950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 Acer X-113PH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настенный Pro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lor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работ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к250гб, клав.мышь, сетевой фильтр-10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 w:val="restart"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ые вопросы электроэнергетических систем</w:t>
            </w: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14CF" w:rsidRPr="00B668C2" w:rsidTr="00642A1F">
        <w:tc>
          <w:tcPr>
            <w:tcW w:w="851" w:type="dxa"/>
            <w:vMerge/>
          </w:tcPr>
          <w:p w:rsidR="002114CF" w:rsidRPr="00B668C2" w:rsidRDefault="002114CF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2114CF" w:rsidRPr="00B668C2" w:rsidRDefault="002114CF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4CF" w:rsidRPr="00B668C2" w:rsidRDefault="002114CF" w:rsidP="00735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-308</w:t>
            </w:r>
          </w:p>
        </w:tc>
        <w:tc>
          <w:tcPr>
            <w:tcW w:w="3118" w:type="dxa"/>
          </w:tcPr>
          <w:p w:rsidR="002114CF" w:rsidRDefault="002114C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211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</w:t>
            </w:r>
            <w:proofErr w:type="gramEnd"/>
          </w:p>
          <w:p w:rsidR="002114CF" w:rsidRDefault="002114C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ка аудиторная </w:t>
            </w:r>
          </w:p>
          <w:p w:rsidR="002114CF" w:rsidRDefault="002114C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тотивный компьютер ASUS A2500H P4-2.8 (ноутбук)</w:t>
            </w:r>
          </w:p>
        </w:tc>
        <w:tc>
          <w:tcPr>
            <w:tcW w:w="3969" w:type="dxa"/>
            <w:vAlign w:val="center"/>
          </w:tcPr>
          <w:p w:rsidR="002114CF" w:rsidRDefault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2114CF" w:rsidRDefault="002114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2114CF" w:rsidRDefault="002114CF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rPr>
          <w:trHeight w:val="2123"/>
        </w:trPr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8424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Hibertek T22 21.5 1920x1080, 4 USB 2.0, внешний БП, Intel Pentium(13 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О «СофтЛайнТрейд», тип (вид) лицензии - неискл. право, срок действия лицензии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б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ессрочно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3.программный пакет (среда) MasterSCADA 4D,</w:t>
            </w: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3D12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Hibertek T22 21.5 1920x1080, 4 USB 2.0, внешний БП, Intel Pentium(13 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B87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О «СофтЛайнТрейд», тип (вид) лицензии - неискл. право, срок действия лицензии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б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ессрочно</w:t>
            </w: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работ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735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Hibertek T22 21.5 1920x1080, 4 USB 2.0, внешний БП, Intel Pentium(13 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F94202" w:rsidRPr="00B668C2" w:rsidRDefault="00F94202" w:rsidP="00C1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B87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О «СофтЛайнТрейд», тип (вид) лицензии - неискл. право, срок действия лицензии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б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ессрочно</w:t>
            </w:r>
          </w:p>
        </w:tc>
        <w:tc>
          <w:tcPr>
            <w:tcW w:w="2410" w:type="dxa"/>
          </w:tcPr>
          <w:p w:rsidR="00F94202" w:rsidRPr="00B668C2" w:rsidRDefault="00F94202" w:rsidP="007352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 w:val="restart"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проблемы электроэнергетики</w:t>
            </w:r>
          </w:p>
        </w:tc>
        <w:tc>
          <w:tcPr>
            <w:tcW w:w="3402" w:type="dxa"/>
          </w:tcPr>
          <w:p w:rsidR="00F94202" w:rsidRPr="00B668C2" w:rsidRDefault="00F94202" w:rsidP="00B002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rPr>
          <w:trHeight w:val="301"/>
        </w:trPr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E22D62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Б-301а 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персональный Celeron 950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 Acer X-113PH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настенный Pro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lor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1. 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i/>
              </w:rPr>
              <w:t xml:space="preserve">(Договор ПО ЛИЦ № 0000/20, лицензиар – </w:t>
            </w:r>
            <w:proofErr w:type="gramEnd"/>
          </w:p>
          <w:p w:rsidR="00F94202" w:rsidRPr="00B668C2" w:rsidRDefault="00F94202" w:rsidP="00C14FE6">
            <w:pPr>
              <w:pStyle w:val="Default"/>
              <w:pageBreakBefore/>
              <w:rPr>
                <w:i/>
              </w:rPr>
            </w:pPr>
            <w:proofErr w:type="gramStart"/>
            <w:r w:rsidRPr="00B668C2">
              <w:rPr>
                <w:i/>
              </w:rPr>
              <w:t xml:space="preserve">ЗАО «ТаксНет Сервис», тип (вид) лицензии – неискл. право, срок действия лицензии бессрочно) </w:t>
            </w:r>
            <w:proofErr w:type="gramEnd"/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E22D62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Б-316 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1. 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i/>
              </w:rPr>
              <w:t xml:space="preserve">(Договор ПО ЛИЦ № 0000/20, лицензиар – </w:t>
            </w:r>
            <w:proofErr w:type="gramEnd"/>
          </w:p>
          <w:p w:rsidR="00F94202" w:rsidRPr="00B668C2" w:rsidRDefault="00F94202" w:rsidP="00C14FE6">
            <w:pPr>
              <w:pStyle w:val="Default"/>
              <w:pageBreakBefore/>
              <w:rPr>
                <w:i/>
              </w:rPr>
            </w:pPr>
            <w:proofErr w:type="gramStart"/>
            <w:r w:rsidRPr="00B668C2">
              <w:rPr>
                <w:i/>
              </w:rPr>
              <w:t xml:space="preserve">ЗАО «ТаксНет Сервис», тип (вид) лицензии – неискл. право, срок действия лицензии бессрочно) </w:t>
            </w:r>
            <w:proofErr w:type="gramEnd"/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i/>
              </w:rPr>
              <w:t xml:space="preserve">(Договор № 225/10, лицензиар - ЗАО «СофтЛайнТрейд», тип (вид) лицензии - неискл. право, срок действия лицензии - бессрочно) </w:t>
            </w:r>
            <w:proofErr w:type="gramEnd"/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иск250гб, клав.мышь, сетевой фильтр(10 шт),Количество посадочных мест - 19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1. 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i/>
              </w:rPr>
              <w:t xml:space="preserve">(Договор ПО ЛИЦ № 0000/20, лицензиар – </w:t>
            </w:r>
            <w:proofErr w:type="gramEnd"/>
          </w:p>
          <w:p w:rsidR="00F94202" w:rsidRPr="00B668C2" w:rsidRDefault="00F94202" w:rsidP="00C14FE6">
            <w:pPr>
              <w:pStyle w:val="Default"/>
              <w:pageBreakBefore/>
              <w:rPr>
                <w:i/>
              </w:rPr>
            </w:pPr>
            <w:proofErr w:type="gramStart"/>
            <w:r w:rsidRPr="00B668C2">
              <w:rPr>
                <w:i/>
              </w:rPr>
              <w:t xml:space="preserve">ЗАО «ТаксНет Сервис», тип (вид) лицензии – неискл. право, срок действия лицензии бессрочно) </w:t>
            </w:r>
            <w:proofErr w:type="gramEnd"/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i/>
              </w:rPr>
              <w:t xml:space="preserve">(Договор № 225/10, лицензиар - ЗАО «СофтЛайнТрейд», тип (вид) лицензии - неискл. право, срок действия лицензии - бессрочно) </w:t>
            </w:r>
            <w:proofErr w:type="gramEnd"/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3. AST-TEST 4.3.5.0 </w:t>
            </w:r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4. АСКОН Компас v13 LT (Свободная лицензия, для учебных заведений, срок действия лицензии – бессрочно) </w:t>
            </w:r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5. Браузер Chrome (Свободная лицензия) </w:t>
            </w:r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6. Браузер Firefox (Свободная лицензия) 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LMSMoodle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1. 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i/>
              </w:rPr>
              <w:t xml:space="preserve">(Договор ПО ЛИЦ № 0000/20, лицензиар – </w:t>
            </w:r>
            <w:proofErr w:type="gramEnd"/>
          </w:p>
          <w:p w:rsidR="00F94202" w:rsidRPr="00B668C2" w:rsidRDefault="00F94202" w:rsidP="00C14FE6">
            <w:pPr>
              <w:pStyle w:val="Default"/>
              <w:pageBreakBefore/>
              <w:rPr>
                <w:i/>
              </w:rPr>
            </w:pPr>
            <w:proofErr w:type="gramStart"/>
            <w:r w:rsidRPr="00B668C2">
              <w:rPr>
                <w:i/>
              </w:rPr>
              <w:t xml:space="preserve">ЗАО «ТаксНет Сервис», тип (вид) лицензии – неискл. право, срок действия лицензии бессрочно) </w:t>
            </w:r>
            <w:proofErr w:type="gramEnd"/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i/>
              </w:rPr>
              <w:t xml:space="preserve">(Договор № 225/10, лицензиар - ЗАО «СофтЛайнТрейд», тип (вид) лицензии - неискл. право, срок действия лицензии - бессрочно) </w:t>
            </w:r>
            <w:proofErr w:type="gramEnd"/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3. AST-TEST 4.3.5.0 </w:t>
            </w:r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4. АСКОН Компас v13 LT (Свободная лицензия, для учебных заведений, срок действия лицензии – бессрочно) </w:t>
            </w:r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5. Браузер Chrome (Свободная лицензия) </w:t>
            </w:r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6. Браузер Firefox (Свободная лицензия) 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LMSMoodle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Б-301а 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персональный Celeron 950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 Acer X-113PH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настенный Pro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lor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1. 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i/>
              </w:rPr>
              <w:t xml:space="preserve">(Договор ПО ЛИЦ № 0000/20, лицензиар – </w:t>
            </w:r>
            <w:proofErr w:type="gramEnd"/>
          </w:p>
          <w:p w:rsidR="00F94202" w:rsidRPr="00B668C2" w:rsidRDefault="00F94202" w:rsidP="00C14FE6">
            <w:pPr>
              <w:pStyle w:val="Default"/>
              <w:pageBreakBefore/>
              <w:rPr>
                <w:i/>
              </w:rPr>
            </w:pPr>
            <w:proofErr w:type="gramStart"/>
            <w:r w:rsidRPr="00B668C2">
              <w:rPr>
                <w:i/>
              </w:rPr>
              <w:t xml:space="preserve">ЗАО «ТаксНет Сервис», тип (вид) лицензии – неискл. право, срок действия лицензии бессрочно) </w:t>
            </w:r>
            <w:proofErr w:type="gramEnd"/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Б-316 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1. 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i/>
              </w:rPr>
              <w:t xml:space="preserve">(Договор ПО ЛИЦ № 0000/20, лицензиар – </w:t>
            </w:r>
            <w:proofErr w:type="gramEnd"/>
          </w:p>
          <w:p w:rsidR="00F94202" w:rsidRPr="00B668C2" w:rsidRDefault="00F94202" w:rsidP="00C14FE6">
            <w:pPr>
              <w:pStyle w:val="Default"/>
              <w:pageBreakBefore/>
              <w:rPr>
                <w:i/>
              </w:rPr>
            </w:pPr>
            <w:proofErr w:type="gramStart"/>
            <w:r w:rsidRPr="00B668C2">
              <w:rPr>
                <w:i/>
              </w:rPr>
              <w:t xml:space="preserve">ЗАО «ТаксНет Сервис», тип (вид) лицензии – неискл. право, срок действия лицензии бессрочно) </w:t>
            </w:r>
            <w:proofErr w:type="gramEnd"/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i/>
              </w:rPr>
              <w:t xml:space="preserve">(Договор № 225/10, лицензиар - ЗАО «СофтЛайнТрейд», тип (вид) лицензии - неискл. право, срок действия лицензии - бессрочно) </w:t>
            </w:r>
            <w:proofErr w:type="gramEnd"/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2а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иск250гб, клав.мышь, сетевой фильтр(10 шт),Количество посадочных мест - 19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1. 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i/>
              </w:rPr>
              <w:t xml:space="preserve">(Договор ПО ЛИЦ № 0000/20, лицензиар – </w:t>
            </w:r>
            <w:proofErr w:type="gramEnd"/>
          </w:p>
          <w:p w:rsidR="00F94202" w:rsidRPr="00B668C2" w:rsidRDefault="00F94202" w:rsidP="00C14FE6">
            <w:pPr>
              <w:pStyle w:val="Default"/>
              <w:pageBreakBefore/>
              <w:rPr>
                <w:i/>
              </w:rPr>
            </w:pPr>
            <w:proofErr w:type="gramStart"/>
            <w:r w:rsidRPr="00B668C2">
              <w:rPr>
                <w:i/>
              </w:rPr>
              <w:t xml:space="preserve">ЗАО «ТаксНет Сервис», тип (вид) лицензии – неискл. право, срок действия лицензии бессрочно) </w:t>
            </w:r>
            <w:proofErr w:type="gramEnd"/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i/>
              </w:rPr>
              <w:t xml:space="preserve">(Договор № 225/10, лицензиар - ЗАО «СофтЛайнТрейд», тип (вид) лицензии - неискл. право, срок действия лицензии - бессрочно) </w:t>
            </w:r>
            <w:proofErr w:type="gramEnd"/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3. AST-TEST 4.3.5.0 </w:t>
            </w:r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4. АСКОН Компас v13 LT (Свободная лицензия, для учебных заведений, срок действия лицензии – бессрочно) </w:t>
            </w:r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5. Браузер Chrome (Свободная лицензия) </w:t>
            </w:r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6. Браузер Firefox (Свободная лицензия) 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LMSMoodle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1. 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i/>
              </w:rPr>
              <w:t xml:space="preserve">(Договор ПО ЛИЦ № 0000/20, лицензиар – </w:t>
            </w:r>
            <w:proofErr w:type="gramEnd"/>
          </w:p>
          <w:p w:rsidR="00F94202" w:rsidRPr="00B668C2" w:rsidRDefault="00F94202" w:rsidP="00C14FE6">
            <w:pPr>
              <w:pStyle w:val="Default"/>
              <w:pageBreakBefore/>
              <w:rPr>
                <w:i/>
              </w:rPr>
            </w:pPr>
            <w:proofErr w:type="gramStart"/>
            <w:r w:rsidRPr="00B668C2">
              <w:rPr>
                <w:i/>
              </w:rPr>
              <w:t xml:space="preserve">ЗАО «ТаксНет Сервис», тип (вид) лицензии – неискл. право, срок действия лицензии бессрочно) </w:t>
            </w:r>
            <w:proofErr w:type="gramEnd"/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i/>
              </w:rPr>
              <w:t xml:space="preserve">(Договор № 225/10, лицензиар - ЗАО «СофтЛайнТрейд», тип (вид) лицензии - неискл. право, срок действия лицензии - бессрочно) </w:t>
            </w:r>
            <w:proofErr w:type="gramEnd"/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3. AST-TEST 4.3.5.0 </w:t>
            </w:r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4. АСКОН Компас v13 LT (Свободная лицензия, для учебных заведений, срок действия лицензии – бессрочно) </w:t>
            </w:r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5. Браузер Chrome (Свободная лицензия) </w:t>
            </w:r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6. Браузер Firefox (Свободная лицензия) </w:t>
            </w:r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LMSMoodle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 w:val="restart"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 режимов работы электроэнергетических систем</w:t>
            </w:r>
          </w:p>
        </w:tc>
        <w:tc>
          <w:tcPr>
            <w:tcW w:w="3402" w:type="dxa"/>
          </w:tcPr>
          <w:p w:rsidR="00F94202" w:rsidRPr="00B668C2" w:rsidRDefault="00F94202" w:rsidP="00B002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Б-316 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1. 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i/>
              </w:rPr>
              <w:t xml:space="preserve">(Договор ПО ЛИЦ № 0000/20, лицензиар – </w:t>
            </w:r>
            <w:proofErr w:type="gramEnd"/>
          </w:p>
          <w:p w:rsidR="00F94202" w:rsidRPr="00B668C2" w:rsidRDefault="00F94202" w:rsidP="00C14FE6">
            <w:pPr>
              <w:pStyle w:val="Default"/>
              <w:pageBreakBefore/>
              <w:rPr>
                <w:i/>
              </w:rPr>
            </w:pPr>
            <w:proofErr w:type="gramStart"/>
            <w:r w:rsidRPr="00B668C2">
              <w:rPr>
                <w:i/>
              </w:rPr>
              <w:t xml:space="preserve">ЗАО «ТаксНет Сервис», тип (вид) лицензии – неискл. право, срок действия лицензии бессрочно) </w:t>
            </w:r>
            <w:proofErr w:type="gramEnd"/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i/>
              </w:rPr>
              <w:t xml:space="preserve">(Договор № 225/10, лицензиар - ЗАО «СофтЛайнТрейд», тип (вид) лицензии - неискл. право, срок действия лицензии - бессрочно) </w:t>
            </w:r>
            <w:proofErr w:type="gramEnd"/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rPr>
          <w:trHeight w:val="711"/>
        </w:trPr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1а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персональный Celeron 950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 Acer X-113PH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настенный Pro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lor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1. 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i/>
              </w:rPr>
              <w:t xml:space="preserve">(Договор ПО ЛИЦ № 0000/20, лицензиар – </w:t>
            </w:r>
            <w:proofErr w:type="gramEnd"/>
          </w:p>
          <w:p w:rsidR="00F94202" w:rsidRPr="00B668C2" w:rsidRDefault="00F94202" w:rsidP="00C14FE6">
            <w:pPr>
              <w:pStyle w:val="Default"/>
              <w:pageBreakBefore/>
              <w:rPr>
                <w:i/>
              </w:rPr>
            </w:pPr>
            <w:proofErr w:type="gramStart"/>
            <w:r w:rsidRPr="00B668C2">
              <w:rPr>
                <w:i/>
              </w:rPr>
              <w:t xml:space="preserve">ЗАО «ТаксНет Сервис», тип (вид) лицензии – неискл. право, срок действия лицензии бессрочно) </w:t>
            </w:r>
            <w:proofErr w:type="gramEnd"/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E22D62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Б-311 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-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-1. 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i/>
              </w:rPr>
              <w:t xml:space="preserve">(Договор ПО ЛИЦ № 0000/20, лицензиар – </w:t>
            </w:r>
            <w:proofErr w:type="gramEnd"/>
          </w:p>
          <w:p w:rsidR="00F94202" w:rsidRPr="00B668C2" w:rsidRDefault="00F94202" w:rsidP="00C14FE6">
            <w:pPr>
              <w:pStyle w:val="Default"/>
              <w:pageBreakBefore/>
              <w:rPr>
                <w:i/>
              </w:rPr>
            </w:pPr>
            <w:proofErr w:type="gramStart"/>
            <w:r w:rsidRPr="00B668C2">
              <w:rPr>
                <w:i/>
              </w:rPr>
              <w:t xml:space="preserve">ЗАО «ТаксНет Сервис», тип (вид) лицензии – неискл. право, срок действия лицензии бессрочно) </w:t>
            </w:r>
            <w:proofErr w:type="gramEnd"/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i/>
              </w:rPr>
              <w:t xml:space="preserve">(Договор № 225/10, лицензиар - ЗАО «СофтЛайнТрейд», тип (вид) лицензии - неискл. право, срок действия лицензии - бессрочно) </w:t>
            </w:r>
            <w:proofErr w:type="gramEnd"/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т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>Б-301а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персональный Celeron 950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 Acer X-113PH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настенный Pro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lor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1. 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i/>
              </w:rPr>
              <w:t xml:space="preserve">(Договор ПО ЛИЦ № 0000/20, лицензиар – </w:t>
            </w:r>
            <w:proofErr w:type="gramEnd"/>
          </w:p>
          <w:p w:rsidR="00F94202" w:rsidRPr="00B668C2" w:rsidRDefault="00F94202" w:rsidP="00C14FE6">
            <w:pPr>
              <w:pStyle w:val="Default"/>
              <w:pageBreakBefore/>
              <w:rPr>
                <w:i/>
              </w:rPr>
            </w:pPr>
            <w:proofErr w:type="gramStart"/>
            <w:r w:rsidRPr="00B668C2">
              <w:rPr>
                <w:i/>
              </w:rPr>
              <w:t xml:space="preserve">ЗАО «ТаксНет Сервис», тип (вид) лицензии – неискл. право, срок действия лицензии бессрочно) </w:t>
            </w:r>
            <w:proofErr w:type="gramEnd"/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1а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персональный Celeron 950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 Acer X-113PH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настенный Pro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lor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1. 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i/>
              </w:rPr>
              <w:t xml:space="preserve">(Договор ПО ЛИЦ № 0000/20, лицензиар – </w:t>
            </w:r>
            <w:proofErr w:type="gramEnd"/>
          </w:p>
          <w:p w:rsidR="00F94202" w:rsidRPr="00B668C2" w:rsidRDefault="00F94202" w:rsidP="00C14FE6">
            <w:pPr>
              <w:pStyle w:val="Default"/>
              <w:pageBreakBefore/>
              <w:rPr>
                <w:i/>
              </w:rPr>
            </w:pPr>
            <w:proofErr w:type="gramStart"/>
            <w:r w:rsidRPr="00B668C2">
              <w:rPr>
                <w:i/>
              </w:rPr>
              <w:t xml:space="preserve">ЗАО «ТаксНет Сервис», тип (вид) лицензии – неискл. право, срок действия лицензии бессрочно) </w:t>
            </w:r>
            <w:proofErr w:type="gramEnd"/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rPr>
          <w:trHeight w:val="143"/>
        </w:trPr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-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1. 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i/>
              </w:rPr>
              <w:t xml:space="preserve">(Договор ПО ЛИЦ № 0000/20, лицензиар – </w:t>
            </w:r>
            <w:proofErr w:type="gramEnd"/>
          </w:p>
          <w:p w:rsidR="00F94202" w:rsidRPr="00B668C2" w:rsidRDefault="00F94202" w:rsidP="00C14FE6">
            <w:pPr>
              <w:pStyle w:val="Default"/>
              <w:pageBreakBefore/>
              <w:rPr>
                <w:i/>
              </w:rPr>
            </w:pPr>
            <w:proofErr w:type="gramStart"/>
            <w:r w:rsidRPr="00B668C2">
              <w:rPr>
                <w:i/>
              </w:rPr>
              <w:t xml:space="preserve">ЗАО «ТаксНет Сервис», тип (вид) лицензии – неискл. право, срок действия лицензии бессрочно) </w:t>
            </w:r>
            <w:proofErr w:type="gramEnd"/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i/>
              </w:rPr>
              <w:t xml:space="preserve">(Договор № 225/10, лицензиар - ЗАО «СофтЛайнТрейд», тип (вид) лицензии - неискл. право, срок действия лицензии - бессрочно) </w:t>
            </w:r>
            <w:proofErr w:type="gramEnd"/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E22D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занятий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Б-302а 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мп-р перс.RAY Процес.Intel Core.Монит. ViewSonic, жест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иск250гб, клав.мышь, сетевой фильтр(10 шт),Количество посадочных мест - 19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1. 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i/>
              </w:rPr>
              <w:t xml:space="preserve">(Договор ПО ЛИЦ № 0000/20, лицензиар – </w:t>
            </w:r>
            <w:proofErr w:type="gramEnd"/>
          </w:p>
          <w:p w:rsidR="00F94202" w:rsidRPr="00B668C2" w:rsidRDefault="00F94202" w:rsidP="00C14FE6">
            <w:pPr>
              <w:pStyle w:val="Default"/>
              <w:pageBreakBefore/>
              <w:rPr>
                <w:i/>
              </w:rPr>
            </w:pPr>
            <w:proofErr w:type="gramStart"/>
            <w:r w:rsidRPr="00B668C2">
              <w:rPr>
                <w:i/>
              </w:rPr>
              <w:t xml:space="preserve">ЗАО «ТаксНет Сервис», тип (вид) лицензии – неискл. право, срок действия лицензии бессрочно) </w:t>
            </w:r>
            <w:proofErr w:type="gramEnd"/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 w:val="restart"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ка электроэнергетических систем и сетей</w:t>
            </w:r>
          </w:p>
        </w:tc>
        <w:tc>
          <w:tcPr>
            <w:tcW w:w="3402" w:type="dxa"/>
          </w:tcPr>
          <w:p w:rsidR="00F94202" w:rsidRPr="00B668C2" w:rsidRDefault="00F94202" w:rsidP="00B002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Б-316 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1. 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i/>
              </w:rPr>
              <w:t xml:space="preserve">(Договор ПО ЛИЦ № 0000/20, лицензиар – </w:t>
            </w:r>
            <w:proofErr w:type="gramEnd"/>
          </w:p>
          <w:p w:rsidR="00F94202" w:rsidRPr="00B668C2" w:rsidRDefault="00F94202" w:rsidP="00C14FE6">
            <w:pPr>
              <w:pStyle w:val="Default"/>
              <w:pageBreakBefore/>
              <w:rPr>
                <w:i/>
              </w:rPr>
            </w:pPr>
            <w:proofErr w:type="gramStart"/>
            <w:r w:rsidRPr="00B668C2">
              <w:rPr>
                <w:i/>
              </w:rPr>
              <w:t xml:space="preserve">ЗАО «ТаксНет Сервис», тип (вид) лицензии – неискл. право, срок действия лицензии бессрочно) </w:t>
            </w:r>
            <w:proofErr w:type="gramEnd"/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i/>
              </w:rPr>
              <w:t xml:space="preserve">(Договор № 225/10, лицензиар - ЗАО «СофтЛайнТрейд», тип (вид) лицензии - неискл. право, срок действия лицензии - бессрочно) </w:t>
            </w:r>
            <w:proofErr w:type="gramEnd"/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-</w:t>
            </w:r>
          </w:p>
        </w:tc>
        <w:tc>
          <w:tcPr>
            <w:tcW w:w="3969" w:type="dxa"/>
          </w:tcPr>
          <w:p w:rsidR="00F94202" w:rsidRPr="00B668C2" w:rsidRDefault="00F94202" w:rsidP="00B879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94202" w:rsidRPr="00B668C2" w:rsidRDefault="00F94202" w:rsidP="00B879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F94202" w:rsidRPr="00B668C2" w:rsidRDefault="00F94202" w:rsidP="00B879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94202" w:rsidRPr="00B668C2" w:rsidRDefault="00F94202" w:rsidP="00B87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94202" w:rsidRPr="00B668C2" w:rsidRDefault="00F94202" w:rsidP="00B87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5. Права на программы для ЭВМ Пакет обновления Компас-3D V13 и приложений до V14,лиценз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я(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F94202" w:rsidRPr="00B668C2" w:rsidRDefault="00F94202" w:rsidP="00B87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rPr>
          <w:trHeight w:val="314"/>
        </w:trPr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B879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87941">
            <w:pPr>
              <w:pStyle w:val="Default"/>
              <w:rPr>
                <w:i/>
              </w:rPr>
            </w:pPr>
            <w:r w:rsidRPr="00B668C2">
              <w:rPr>
                <w:i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B8794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94202" w:rsidRPr="00B668C2" w:rsidRDefault="00F94202" w:rsidP="00B879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B879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B879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-</w:t>
            </w:r>
          </w:p>
        </w:tc>
        <w:tc>
          <w:tcPr>
            <w:tcW w:w="3969" w:type="dxa"/>
          </w:tcPr>
          <w:p w:rsidR="00F94202" w:rsidRPr="00B668C2" w:rsidRDefault="00F94202" w:rsidP="00B879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94202" w:rsidRPr="00B668C2" w:rsidRDefault="00F94202" w:rsidP="00B879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F94202" w:rsidRPr="00B668C2" w:rsidRDefault="00F94202" w:rsidP="00B879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94202" w:rsidRPr="00B668C2" w:rsidRDefault="00F94202" w:rsidP="00B87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94202" w:rsidRPr="00B668C2" w:rsidRDefault="00F94202" w:rsidP="00B87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6. Права на программы для ЭВМ Пакет обновления Компас-3D V13 и приложений до V14,лиценз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я(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F94202" w:rsidRPr="00B668C2" w:rsidRDefault="00F94202" w:rsidP="00B87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94202" w:rsidRPr="00B668C2" w:rsidRDefault="00F94202" w:rsidP="00B879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>Б-316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1. 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i/>
              </w:rPr>
              <w:t xml:space="preserve">(Договор ПО ЛИЦ № 0000/20, лицензиар – </w:t>
            </w:r>
            <w:proofErr w:type="gramEnd"/>
          </w:p>
          <w:p w:rsidR="00F94202" w:rsidRPr="00B668C2" w:rsidRDefault="00F94202" w:rsidP="00C14FE6">
            <w:pPr>
              <w:pStyle w:val="Default"/>
              <w:pageBreakBefore/>
              <w:rPr>
                <w:i/>
              </w:rPr>
            </w:pPr>
            <w:proofErr w:type="gramStart"/>
            <w:r w:rsidRPr="00B668C2">
              <w:rPr>
                <w:i/>
              </w:rPr>
              <w:t xml:space="preserve">ЗАО «ТаксНет Сервис», тип (вид) лицензии – неискл. право, срок действия лицензии бессрочно) </w:t>
            </w:r>
            <w:proofErr w:type="gramEnd"/>
          </w:p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i/>
              </w:rPr>
              <w:t xml:space="preserve">(Договор № 225/10, лицензиар - ЗАО «СофтЛайнТрейд», тип (вид) лицензии - неискл. право, срок действия лицензии - бессрочно) </w:t>
            </w:r>
            <w:proofErr w:type="gramEnd"/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7--</w:t>
            </w:r>
          </w:p>
        </w:tc>
        <w:tc>
          <w:tcPr>
            <w:tcW w:w="3969" w:type="dxa"/>
          </w:tcPr>
          <w:p w:rsidR="00F94202" w:rsidRPr="00B668C2" w:rsidRDefault="00F94202" w:rsidP="00B879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94202" w:rsidRPr="00B668C2" w:rsidRDefault="00F94202" w:rsidP="00B879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F94202" w:rsidRPr="00B668C2" w:rsidRDefault="00F94202" w:rsidP="00B879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94202" w:rsidRPr="00B668C2" w:rsidRDefault="00F94202" w:rsidP="00B87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94202" w:rsidRPr="00B668C2" w:rsidRDefault="00F94202" w:rsidP="00B87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5. Права на программы для ЭВМ Пакет обновления Компас-3D V13 и приложений до V14,лиценз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я(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32081/KZN12, лицензиар – ЗАО «СофтЛайнТрейд», тип (вид) лицензии - неискл. право, срок действия лицензии – бессрочно)</w:t>
            </w:r>
          </w:p>
          <w:p w:rsidR="00F94202" w:rsidRPr="00B668C2" w:rsidRDefault="00F94202" w:rsidP="00B87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tio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08/15, лицензиар – ЗАО «СиСофт Казань»,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>Б-316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F94202" w:rsidRPr="00B668C2" w:rsidRDefault="00F94202" w:rsidP="00D842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3969" w:type="dxa"/>
          </w:tcPr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1. 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i/>
              </w:rPr>
              <w:t xml:space="preserve">(Договор ПО ЛИЦ № 0000/20, лицензиар – </w:t>
            </w:r>
            <w:proofErr w:type="gramEnd"/>
          </w:p>
          <w:p w:rsidR="00F94202" w:rsidRPr="00B668C2" w:rsidRDefault="00F94202" w:rsidP="00C14FE6">
            <w:pPr>
              <w:pStyle w:val="Default"/>
              <w:pageBreakBefore/>
              <w:rPr>
                <w:i/>
              </w:rPr>
            </w:pPr>
            <w:proofErr w:type="gramStart"/>
            <w:r w:rsidRPr="00B668C2">
              <w:rPr>
                <w:i/>
              </w:rPr>
              <w:t xml:space="preserve">ЗАО «ТаксНет Сервис», тип (вид) лицензии – неискл. право, срок действия лицензии бессрочно) </w:t>
            </w:r>
            <w:proofErr w:type="gramEnd"/>
          </w:p>
          <w:p w:rsidR="00F94202" w:rsidRPr="00B668C2" w:rsidRDefault="00F94202" w:rsidP="00B87941">
            <w:pPr>
              <w:pStyle w:val="Default"/>
              <w:rPr>
                <w:i/>
              </w:rPr>
            </w:pPr>
            <w:r w:rsidRPr="00B668C2">
              <w:rPr>
                <w:i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i/>
              </w:rPr>
              <w:t xml:space="preserve">(Договор № 225/10, лицензиар - ЗАО «СофтЛайнТрейд», тип (вид) лицензии - неискл. право, срок действия лицензии - бессрочно) </w:t>
            </w:r>
            <w:proofErr w:type="gramEnd"/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лабораторных занятий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>Б-306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ЭМ-1-С-К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итор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1. 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i/>
              </w:rPr>
              <w:t xml:space="preserve">(Договор ПО ЛИЦ № 0000/20, лицензиар – </w:t>
            </w:r>
            <w:proofErr w:type="gramEnd"/>
          </w:p>
          <w:p w:rsidR="00F94202" w:rsidRPr="00B668C2" w:rsidRDefault="00F94202" w:rsidP="00C14FE6">
            <w:pPr>
              <w:pStyle w:val="Default"/>
              <w:pageBreakBefore/>
              <w:rPr>
                <w:i/>
              </w:rPr>
            </w:pPr>
            <w:proofErr w:type="gramStart"/>
            <w:r w:rsidRPr="00B668C2">
              <w:rPr>
                <w:i/>
              </w:rPr>
              <w:t xml:space="preserve">ЗАО «ТаксНет Сервис», тип (вид) лицензии – неискл. право, срок действия лицензии бессрочно) </w:t>
            </w:r>
            <w:proofErr w:type="gramEnd"/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B00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ЭМ-1-С-К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итор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nc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ster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25</w:t>
            </w:r>
          </w:p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pStyle w:val="Default"/>
              <w:rPr>
                <w:i/>
              </w:rPr>
            </w:pPr>
            <w:r w:rsidRPr="00B668C2">
              <w:rPr>
                <w:i/>
              </w:rPr>
              <w:t xml:space="preserve">1. 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i/>
              </w:rPr>
              <w:t xml:space="preserve">(Договор ПО ЛИЦ № 0000/20, лицензиар – </w:t>
            </w:r>
            <w:proofErr w:type="gramEnd"/>
          </w:p>
          <w:p w:rsidR="00F94202" w:rsidRPr="00B668C2" w:rsidRDefault="00F94202" w:rsidP="00C14FE6">
            <w:pPr>
              <w:pStyle w:val="Default"/>
              <w:pageBreakBefore/>
              <w:rPr>
                <w:i/>
              </w:rPr>
            </w:pPr>
            <w:proofErr w:type="gramStart"/>
            <w:r w:rsidRPr="00B668C2">
              <w:rPr>
                <w:i/>
              </w:rPr>
              <w:t xml:space="preserve">ЗАО «ТаксНет Сервис», тип (вид) лицензии – неискл. право, срок действия лицензии бессрочно) </w:t>
            </w:r>
            <w:proofErr w:type="gramEnd"/>
          </w:p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</w:tc>
        <w:tc>
          <w:tcPr>
            <w:tcW w:w="2410" w:type="dxa"/>
          </w:tcPr>
          <w:p w:rsidR="00F94202" w:rsidRPr="00B668C2" w:rsidRDefault="00F94202" w:rsidP="00B002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 w:val="restart"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</w:t>
            </w:r>
          </w:p>
        </w:tc>
        <w:tc>
          <w:tcPr>
            <w:tcW w:w="3402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самостоятельной работы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к250гб, клав.мышь, сетевой фильтр(10шт)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pStyle w:val="Default"/>
              <w:rPr>
                <w:i/>
              </w:rPr>
            </w:pPr>
            <w:r w:rsidRPr="00B668C2">
              <w:rPr>
                <w:i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</w:t>
            </w:r>
            <w:proofErr w:type="gramEnd"/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  <w:proofErr w:type="gramEnd"/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 w:val="restart"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402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самостоятельной работы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к250гб, клав.мышь, сетевой фильтр(10шт)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pStyle w:val="Default"/>
              <w:rPr>
                <w:i/>
              </w:rPr>
            </w:pPr>
            <w:r w:rsidRPr="00B668C2">
              <w:rPr>
                <w:i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</w:t>
            </w:r>
            <w:proofErr w:type="gramEnd"/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  <w:proofErr w:type="gramEnd"/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 w:val="restart"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(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аучно-исследовательская работа 1)</w:t>
            </w:r>
          </w:p>
        </w:tc>
        <w:tc>
          <w:tcPr>
            <w:tcW w:w="3402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самостоятельной работы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к250гб, клав.мышь, сетевой фильтр(10шт)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pStyle w:val="Default"/>
              <w:rPr>
                <w:i/>
              </w:rPr>
            </w:pPr>
            <w:r w:rsidRPr="00B668C2">
              <w:rPr>
                <w:i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</w:t>
            </w:r>
            <w:proofErr w:type="gramEnd"/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  <w:proofErr w:type="gramEnd"/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 w:val="restart"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(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аучно-исследовательская работа 2)</w:t>
            </w:r>
          </w:p>
        </w:tc>
        <w:tc>
          <w:tcPr>
            <w:tcW w:w="3402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самостоятельной работы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к250гб, клав.мышь, сетевой фильтр(10шт)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pStyle w:val="Default"/>
              <w:rPr>
                <w:i/>
              </w:rPr>
            </w:pPr>
            <w:r w:rsidRPr="00B668C2">
              <w:rPr>
                <w:i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</w:t>
            </w:r>
            <w:proofErr w:type="gramEnd"/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  <w:proofErr w:type="gramEnd"/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 w:val="restart"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(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реддипломная практика)</w:t>
            </w:r>
          </w:p>
        </w:tc>
        <w:tc>
          <w:tcPr>
            <w:tcW w:w="3402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самостоятельной работы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02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-р перс.RAY Процес.Intel Core.Монит. ViewSonic, жест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к250гб, клав.мышь, сетевой фильтр(10шт)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19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Браузер C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rome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4. Программа Adobe Acrobat (</w:t>
            </w:r>
            <w:r w:rsidRPr="00B668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бодная лицензия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pStyle w:val="Default"/>
              <w:rPr>
                <w:i/>
              </w:rPr>
            </w:pPr>
            <w:r w:rsidRPr="00B668C2">
              <w:rPr>
                <w:i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</w:t>
            </w:r>
            <w:proofErr w:type="gramEnd"/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  <w:proofErr w:type="gramEnd"/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 w:val="restart"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аттестация (Государственная итоговая аттестация)</w:t>
            </w: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pStyle w:val="Default"/>
              <w:rPr>
                <w:i/>
              </w:rPr>
            </w:pPr>
            <w:r w:rsidRPr="00B668C2">
              <w:rPr>
                <w:i/>
              </w:rPr>
              <w:t>Б-311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облок Hibertek T22 21.5 1920x1080, 4 USB 2.0, внешний БП, Intel Pentium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ерационная система Windows 7 Профессиональная (сертифицированная ФСТЭК)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</w:t>
            </w:r>
            <w:proofErr w:type="gramEnd"/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ЗАО «ТаксНет Сервис», тип (вид) лицензии – неискл. право, срок действия лицензии бессрочно</w:t>
            </w:r>
            <w:proofErr w:type="gramEnd"/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F94202" w:rsidRPr="00B668C2" w:rsidRDefault="00F94202" w:rsidP="00664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664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аудитория, доска аудиторная распашная, стол аудиторный, стул аудиторный, парты</w:t>
            </w: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2 посадочных мест, Компьютер ASUS A2500H P4-2.8 (ноутбук), Мультимедиа проектор BENQ MP620P DLP 1024*768,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Экран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Projecta Professional 160x160 см Matte White S наштативе 1:1</w:t>
            </w:r>
          </w:p>
        </w:tc>
        <w:tc>
          <w:tcPr>
            <w:tcW w:w="2410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F94202" w:rsidRPr="00B668C2" w:rsidTr="00B668C2">
        <w:tc>
          <w:tcPr>
            <w:tcW w:w="851" w:type="dxa"/>
            <w:vMerge w:val="restart"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й иностранный язык</w:t>
            </w: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используется переносное оборудование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используется переносное оборудование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используется переносное оборудование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используется переносное оборудование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 посадочных мест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, экран (в кол-ве 1 шт.),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используется переносное оборудование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24 посадочных мест, экран (в кол-ве 1 шт.),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посадочных мест, ЖК телевиз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а, используется переносное оборудование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642A1F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право, срок действия лицензии бессрочно).</w:t>
            </w:r>
          </w:p>
          <w:p w:rsidR="00F94202" w:rsidRPr="00A15D57" w:rsidRDefault="00F94202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D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15D57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9C1659" w:rsidRDefault="00F94202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6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3118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94202" w:rsidRPr="00B668C2" w:rsidRDefault="00F94202" w:rsidP="00664D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 w:val="restart"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а высшей школы</w:t>
            </w:r>
          </w:p>
        </w:tc>
        <w:tc>
          <w:tcPr>
            <w:tcW w:w="3402" w:type="dxa"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F94202" w:rsidRPr="00B668C2" w:rsidRDefault="00F94202" w:rsidP="00D8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668C2" w:rsidRDefault="00F94202" w:rsidP="00C14F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B668C2" w:rsidRDefault="00F94202" w:rsidP="00954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>
            <w:pPr>
              <w:divId w:val="373190247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-719</w:t>
            </w:r>
          </w:p>
        </w:tc>
        <w:tc>
          <w:tcPr>
            <w:tcW w:w="3118" w:type="dxa"/>
            <w:vAlign w:val="center"/>
          </w:tcPr>
          <w:p w:rsidR="00F94202" w:rsidRPr="00B668C2" w:rsidRDefault="00F94202">
            <w:pPr>
              <w:divId w:val="52009634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  <w:vAlign w:val="center"/>
          </w:tcPr>
          <w:p w:rsidR="00F94202" w:rsidRPr="00B668C2" w:rsidRDefault="00F94202">
            <w:pPr>
              <w:spacing w:line="312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кран настенный Da-Lite Model B 244*1244</w:t>
            </w:r>
          </w:p>
          <w:p w:rsidR="00F94202" w:rsidRPr="00B668C2" w:rsidRDefault="00F94202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</w:tcPr>
          <w:p w:rsidR="00F94202" w:rsidRPr="00B668C2" w:rsidRDefault="00F94202">
            <w:pPr>
              <w:spacing w:line="312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 w:val="restart"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библиографическое дело</w:t>
            </w:r>
          </w:p>
        </w:tc>
        <w:tc>
          <w:tcPr>
            <w:tcW w:w="3402" w:type="dxa"/>
            <w:vAlign w:val="center"/>
          </w:tcPr>
          <w:p w:rsidR="00F94202" w:rsidRPr="00B668C2" w:rsidRDefault="00F94202" w:rsidP="00A02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94202" w:rsidRPr="00B668C2" w:rsidRDefault="00F94202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4202" w:rsidRPr="00B668C2" w:rsidRDefault="00F94202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8 посадочных мест, стол преподавателя (1шт.),  стул преподавателя  (1шт.), проектор  (1шт.), ПК  (2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F94202" w:rsidRPr="00B668C2" w:rsidRDefault="00F94202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4202" w:rsidRPr="00B668C2" w:rsidRDefault="00F94202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F94202" w:rsidRPr="00B668C2" w:rsidRDefault="00F94202" w:rsidP="00A02E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F94202" w:rsidRPr="00B668C2" w:rsidRDefault="00F94202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A02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94202" w:rsidRPr="00B668C2" w:rsidRDefault="00F94202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4202" w:rsidRPr="00B668C2" w:rsidRDefault="00F94202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8 посадочных мест, стол преподавателя (1шт.),  стул преподавателя  (1шт.), проектор  (1шт.), ПК  (2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F94202" w:rsidRPr="00B668C2" w:rsidRDefault="00F94202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4202" w:rsidRPr="00B668C2" w:rsidRDefault="00F94202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F94202" w:rsidRPr="00B668C2" w:rsidRDefault="00F94202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F94202" w:rsidRPr="00B668C2" w:rsidRDefault="00F94202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A02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94202" w:rsidRPr="00B668C2" w:rsidRDefault="00F94202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4202" w:rsidRPr="00B668C2" w:rsidRDefault="00F94202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8 посадочных мест, стол преподавателя (1шт.),  стул преподавателя  (1шт.), проектор  (1шт.), ПК  (2 шт.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F94202" w:rsidRPr="00B668C2" w:rsidRDefault="00F94202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4202" w:rsidRPr="00B668C2" w:rsidRDefault="00F94202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F94202" w:rsidRPr="00B668C2" w:rsidRDefault="00F94202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F94202" w:rsidRPr="00B668C2" w:rsidRDefault="00F94202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A02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94202" w:rsidRPr="00B668C2" w:rsidRDefault="00F94202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4202" w:rsidRPr="00B668C2" w:rsidRDefault="00F94202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B668C2">
        <w:tc>
          <w:tcPr>
            <w:tcW w:w="851" w:type="dxa"/>
            <w:vMerge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F94202" w:rsidRPr="00B668C2" w:rsidRDefault="00F94202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94202" w:rsidRPr="00B668C2" w:rsidRDefault="00F94202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  <w:vAlign w:val="center"/>
          </w:tcPr>
          <w:p w:rsidR="00F94202" w:rsidRPr="00B668C2" w:rsidRDefault="00F94202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94202" w:rsidRPr="00B668C2" w:rsidRDefault="00F94202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94202" w:rsidRPr="00B668C2" w:rsidRDefault="00F94202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F94202" w:rsidRPr="00B668C2" w:rsidRDefault="00F94202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F94202" w:rsidRPr="00B668C2" w:rsidRDefault="00F94202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202" w:rsidRPr="00B668C2" w:rsidTr="00082C93">
        <w:tc>
          <w:tcPr>
            <w:tcW w:w="851" w:type="dxa"/>
            <w:vMerge w:val="restart"/>
          </w:tcPr>
          <w:p w:rsidR="00F94202" w:rsidRPr="00B668C2" w:rsidRDefault="00F94202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 w:val="restart"/>
          </w:tcPr>
          <w:p w:rsidR="00F94202" w:rsidRPr="00F342FE" w:rsidRDefault="00F94202" w:rsidP="00082C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879">
              <w:rPr>
                <w:rFonts w:ascii="Times New Roman" w:hAnsi="Times New Roman" w:cs="Times New Roman"/>
                <w:i/>
                <w:sz w:val="24"/>
                <w:szCs w:val="24"/>
              </w:rPr>
              <w:t>Правовое регулирование промышленной безопасности в энергетике</w:t>
            </w:r>
          </w:p>
        </w:tc>
        <w:tc>
          <w:tcPr>
            <w:tcW w:w="3402" w:type="dxa"/>
          </w:tcPr>
          <w:p w:rsidR="00674E74" w:rsidRPr="00F94202" w:rsidRDefault="00674E74" w:rsidP="00674E7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F94202" w:rsidRPr="006A0859" w:rsidRDefault="00F94202" w:rsidP="00082C9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F94202" w:rsidRPr="006A0859" w:rsidRDefault="00F94202" w:rsidP="00F94202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4202" w:rsidRPr="00B809C1" w:rsidRDefault="00F94202" w:rsidP="00082C9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202" w:rsidRPr="006A0859" w:rsidRDefault="00F94202" w:rsidP="00082C9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4E74" w:rsidRPr="00B668C2" w:rsidTr="00642A1F">
        <w:tc>
          <w:tcPr>
            <w:tcW w:w="851" w:type="dxa"/>
            <w:vMerge/>
          </w:tcPr>
          <w:p w:rsidR="00674E74" w:rsidRPr="00B668C2" w:rsidRDefault="00674E7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674E74" w:rsidRPr="00F94202" w:rsidRDefault="00674E74" w:rsidP="00082C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674E74" w:rsidRPr="006A0859" w:rsidRDefault="00674E74" w:rsidP="00082C9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–104</w:t>
            </w:r>
          </w:p>
        </w:tc>
        <w:tc>
          <w:tcPr>
            <w:tcW w:w="3118" w:type="dxa"/>
            <w:vAlign w:val="center"/>
          </w:tcPr>
          <w:p w:rsidR="00674E74" w:rsidRPr="00B668C2" w:rsidRDefault="00674E74" w:rsidP="00642A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8 посадочных мест, стол преподавателя (1шт.),  стул преподавателя  (1шт.), проектор  (1шт.), ПК  (2 шт.), выход в интернет и ЭИОС университета</w:t>
            </w:r>
          </w:p>
        </w:tc>
        <w:tc>
          <w:tcPr>
            <w:tcW w:w="3969" w:type="dxa"/>
          </w:tcPr>
          <w:p w:rsidR="00674E74" w:rsidRPr="00B668C2" w:rsidRDefault="00674E74" w:rsidP="00674E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74E74" w:rsidRPr="00B668C2" w:rsidRDefault="00674E74" w:rsidP="00674E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674E74" w:rsidRPr="00B809C1" w:rsidRDefault="00674E74" w:rsidP="00082C93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74E74" w:rsidRPr="006A0859" w:rsidRDefault="00674E74" w:rsidP="00082C9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74E74" w:rsidRPr="00B668C2" w:rsidTr="00082C93">
        <w:tc>
          <w:tcPr>
            <w:tcW w:w="851" w:type="dxa"/>
            <w:vMerge/>
          </w:tcPr>
          <w:p w:rsidR="00674E74" w:rsidRPr="00B668C2" w:rsidRDefault="00674E7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674E74" w:rsidRPr="00B668C2" w:rsidRDefault="00674E74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74" w:rsidRPr="00B668C2" w:rsidRDefault="00674E74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674E74" w:rsidRPr="006A0859" w:rsidRDefault="00674E74" w:rsidP="00642A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</w:t>
            </w:r>
          </w:p>
          <w:p w:rsidR="00674E74" w:rsidRPr="00B809C1" w:rsidRDefault="00674E74" w:rsidP="00642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674E74" w:rsidRPr="00B809C1" w:rsidRDefault="00674E74" w:rsidP="00642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674E74" w:rsidRPr="00B809C1" w:rsidRDefault="00674E74" w:rsidP="00642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674E74" w:rsidRPr="006A0859" w:rsidRDefault="00674E74" w:rsidP="00642A1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доска распашная (1 шт.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674E74" w:rsidRPr="00B668C2" w:rsidRDefault="00674E74" w:rsidP="00674E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74E74" w:rsidRPr="00B668C2" w:rsidRDefault="00674E74" w:rsidP="00674E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674E74" w:rsidRPr="00B668C2" w:rsidRDefault="00674E74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74E74" w:rsidRPr="00B668C2" w:rsidRDefault="00674E74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674E74" w:rsidRPr="00B668C2" w:rsidTr="00082C93">
        <w:tc>
          <w:tcPr>
            <w:tcW w:w="851" w:type="dxa"/>
            <w:vMerge/>
          </w:tcPr>
          <w:p w:rsidR="00674E74" w:rsidRPr="00B668C2" w:rsidRDefault="00674E7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674E74" w:rsidRPr="00B668C2" w:rsidRDefault="00674E74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74" w:rsidRPr="00B668C2" w:rsidRDefault="00674E74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302</w:t>
            </w:r>
          </w:p>
        </w:tc>
        <w:tc>
          <w:tcPr>
            <w:tcW w:w="3118" w:type="dxa"/>
          </w:tcPr>
          <w:p w:rsidR="00674E74" w:rsidRDefault="00674E74" w:rsidP="00642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674E74" w:rsidRPr="00B809C1" w:rsidRDefault="00674E74" w:rsidP="00642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674E74" w:rsidRPr="00B809C1" w:rsidRDefault="00674E74" w:rsidP="00642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674E74" w:rsidRPr="00B809C1" w:rsidRDefault="00674E74" w:rsidP="00642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674E74" w:rsidRPr="00B668C2" w:rsidRDefault="00674E74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доска распашная (1 шт.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674E74" w:rsidRPr="00B668C2" w:rsidRDefault="00674E74" w:rsidP="00674E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74E74" w:rsidRPr="00B668C2" w:rsidRDefault="00674E74" w:rsidP="00674E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74E74" w:rsidRPr="00B668C2" w:rsidRDefault="00674E74" w:rsidP="00642A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674E74" w:rsidRPr="00B668C2" w:rsidTr="00082C93">
        <w:tc>
          <w:tcPr>
            <w:tcW w:w="851" w:type="dxa"/>
            <w:vMerge/>
          </w:tcPr>
          <w:p w:rsidR="00674E74" w:rsidRPr="00B668C2" w:rsidRDefault="00674E7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674E74" w:rsidRPr="00B668C2" w:rsidRDefault="00674E74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74" w:rsidRPr="00B668C2" w:rsidRDefault="00674E74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674E74" w:rsidRDefault="00674E74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674E74" w:rsidRPr="00B809C1" w:rsidRDefault="00674E74" w:rsidP="00642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674E74" w:rsidRPr="00B809C1" w:rsidRDefault="00674E74" w:rsidP="00642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674E74" w:rsidRPr="00B809C1" w:rsidRDefault="00674E74" w:rsidP="00642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674E74" w:rsidRPr="00B668C2" w:rsidRDefault="00674E74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доска распашная (1 шт.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674E74" w:rsidRPr="00B668C2" w:rsidRDefault="00674E74" w:rsidP="00674E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74E74" w:rsidRPr="00B668C2" w:rsidRDefault="00674E74" w:rsidP="00674E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74E74" w:rsidRPr="00B668C2" w:rsidRDefault="00674E74" w:rsidP="00642A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674E74" w:rsidRPr="00B668C2" w:rsidTr="00082C93">
        <w:tc>
          <w:tcPr>
            <w:tcW w:w="851" w:type="dxa"/>
            <w:vMerge/>
          </w:tcPr>
          <w:p w:rsidR="00674E74" w:rsidRPr="00B668C2" w:rsidRDefault="00674E7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674E74" w:rsidRPr="00B668C2" w:rsidRDefault="00674E74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74" w:rsidRPr="00B668C2" w:rsidRDefault="00674E74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604</w:t>
            </w:r>
          </w:p>
        </w:tc>
        <w:tc>
          <w:tcPr>
            <w:tcW w:w="3118" w:type="dxa"/>
          </w:tcPr>
          <w:p w:rsidR="00674E74" w:rsidRDefault="00674E74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674E74" w:rsidRPr="00B668C2" w:rsidRDefault="00674E74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ащение: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674E74" w:rsidRPr="00B668C2" w:rsidRDefault="00674E74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74E74" w:rsidRPr="00B668C2" w:rsidRDefault="00674E74" w:rsidP="00642A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674E74" w:rsidRPr="00B668C2" w:rsidTr="00082C93">
        <w:tc>
          <w:tcPr>
            <w:tcW w:w="851" w:type="dxa"/>
            <w:vMerge/>
          </w:tcPr>
          <w:p w:rsidR="00674E74" w:rsidRPr="00B668C2" w:rsidRDefault="00674E7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674E74" w:rsidRPr="00B668C2" w:rsidRDefault="00674E74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74" w:rsidRPr="00B668C2" w:rsidRDefault="00674E74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</w:tcPr>
          <w:p w:rsidR="00674E74" w:rsidRPr="00B668C2" w:rsidRDefault="001F6879" w:rsidP="00642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674E74" w:rsidRPr="00B668C2" w:rsidRDefault="00674E74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74E74" w:rsidRPr="00B668C2" w:rsidRDefault="00674E74" w:rsidP="00642A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674E74" w:rsidRPr="00B668C2" w:rsidTr="00082C93">
        <w:tc>
          <w:tcPr>
            <w:tcW w:w="851" w:type="dxa"/>
            <w:vMerge/>
          </w:tcPr>
          <w:p w:rsidR="00674E74" w:rsidRPr="00B668C2" w:rsidRDefault="00674E7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674E74" w:rsidRPr="00B668C2" w:rsidRDefault="00674E74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74" w:rsidRPr="006A0859" w:rsidRDefault="00674E74" w:rsidP="00674E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3118" w:type="dxa"/>
          </w:tcPr>
          <w:p w:rsidR="00674E74" w:rsidRPr="006A0859" w:rsidRDefault="00674E74" w:rsidP="00642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674E74" w:rsidRPr="00B668C2" w:rsidRDefault="00674E74" w:rsidP="00674E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74E74" w:rsidRPr="006A0859" w:rsidRDefault="00674E74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4E74" w:rsidRPr="00B668C2" w:rsidTr="00082C93">
        <w:tc>
          <w:tcPr>
            <w:tcW w:w="851" w:type="dxa"/>
            <w:vMerge/>
          </w:tcPr>
          <w:p w:rsidR="00674E74" w:rsidRPr="00B668C2" w:rsidRDefault="00674E7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674E74" w:rsidRPr="00B668C2" w:rsidRDefault="00674E74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74" w:rsidRPr="00B668C2" w:rsidRDefault="00674E74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703</w:t>
            </w:r>
          </w:p>
        </w:tc>
        <w:tc>
          <w:tcPr>
            <w:tcW w:w="3118" w:type="dxa"/>
          </w:tcPr>
          <w:p w:rsidR="00674E74" w:rsidRPr="00B668C2" w:rsidRDefault="00674E74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674E74" w:rsidRPr="00B668C2" w:rsidRDefault="00674E74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74E74" w:rsidRPr="00B668C2" w:rsidRDefault="00674E74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674E74" w:rsidRPr="00B668C2" w:rsidRDefault="00674E74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74E74" w:rsidRPr="00B668C2" w:rsidRDefault="00674E74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674E74" w:rsidRPr="00B668C2" w:rsidTr="00082C93">
        <w:tc>
          <w:tcPr>
            <w:tcW w:w="851" w:type="dxa"/>
            <w:vMerge/>
          </w:tcPr>
          <w:p w:rsidR="00674E74" w:rsidRPr="00B668C2" w:rsidRDefault="00674E7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674E74" w:rsidRPr="00B668C2" w:rsidRDefault="00674E74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74" w:rsidRPr="00B668C2" w:rsidRDefault="00674E74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674E74" w:rsidRPr="006A0859" w:rsidRDefault="00674E74" w:rsidP="00082C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674E74" w:rsidRPr="006A0859" w:rsidRDefault="00674E74" w:rsidP="00082C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674E74" w:rsidRPr="006A0859" w:rsidRDefault="00674E74" w:rsidP="00082C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674E74" w:rsidRPr="006A0859" w:rsidRDefault="00674E74" w:rsidP="00082C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674E74" w:rsidRPr="006A0859" w:rsidRDefault="00674E74" w:rsidP="00082C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674E74" w:rsidRPr="00B668C2" w:rsidRDefault="00674E74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674E74" w:rsidRPr="00B809C1" w:rsidRDefault="00674E74" w:rsidP="00082C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674E74" w:rsidRPr="00B809C1" w:rsidRDefault="00674E74" w:rsidP="00082C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74E74" w:rsidRPr="00B809C1" w:rsidRDefault="00674E74" w:rsidP="00082C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74E74" w:rsidRPr="00B668C2" w:rsidRDefault="00674E74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ензиар – свободная лицензия. Тип лицензии – неискл. Прав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</w:p>
        </w:tc>
        <w:tc>
          <w:tcPr>
            <w:tcW w:w="2410" w:type="dxa"/>
          </w:tcPr>
          <w:p w:rsidR="00674E74" w:rsidRPr="00B668C2" w:rsidRDefault="00674E74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674E74" w:rsidRPr="00B668C2" w:rsidTr="00082C93">
        <w:tc>
          <w:tcPr>
            <w:tcW w:w="851" w:type="dxa"/>
            <w:vMerge/>
          </w:tcPr>
          <w:p w:rsidR="00674E74" w:rsidRPr="00B668C2" w:rsidRDefault="00674E7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674E74" w:rsidRPr="00B668C2" w:rsidRDefault="00674E74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74" w:rsidRPr="00B668C2" w:rsidRDefault="00674E74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674E74" w:rsidRPr="00B668C2" w:rsidRDefault="00674E74" w:rsidP="00F942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674E74" w:rsidRPr="00B668C2" w:rsidRDefault="00674E74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74E74" w:rsidRPr="00B668C2" w:rsidRDefault="00674E74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4E74" w:rsidRPr="00B668C2" w:rsidTr="00082C93">
        <w:tc>
          <w:tcPr>
            <w:tcW w:w="851" w:type="dxa"/>
            <w:vMerge/>
          </w:tcPr>
          <w:p w:rsidR="00674E74" w:rsidRPr="00B668C2" w:rsidRDefault="00674E7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674E74" w:rsidRPr="00B668C2" w:rsidRDefault="00674E74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74" w:rsidRPr="00F94202" w:rsidRDefault="00674E74" w:rsidP="00674E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674E74" w:rsidRPr="00B668C2" w:rsidRDefault="00674E74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674E74" w:rsidRPr="00B668C2" w:rsidRDefault="00674E74" w:rsidP="00F942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674E74" w:rsidRPr="00B668C2" w:rsidRDefault="00674E74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74E74" w:rsidRPr="00B668C2" w:rsidRDefault="00674E74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4E74" w:rsidRPr="00B668C2" w:rsidTr="00082C93">
        <w:tc>
          <w:tcPr>
            <w:tcW w:w="851" w:type="dxa"/>
            <w:vMerge/>
          </w:tcPr>
          <w:p w:rsidR="00674E74" w:rsidRPr="00B668C2" w:rsidRDefault="00674E7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674E74" w:rsidRPr="00B668C2" w:rsidRDefault="00674E74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74" w:rsidRPr="00B668C2" w:rsidRDefault="00674E74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701</w:t>
            </w:r>
          </w:p>
        </w:tc>
        <w:tc>
          <w:tcPr>
            <w:tcW w:w="3118" w:type="dxa"/>
          </w:tcPr>
          <w:p w:rsidR="00674E74" w:rsidRPr="00B668C2" w:rsidRDefault="00674E74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674E74" w:rsidRPr="00B668C2" w:rsidRDefault="00674E74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74E74" w:rsidRPr="00B668C2" w:rsidRDefault="00674E74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674E74" w:rsidRPr="00B668C2" w:rsidTr="00082C93">
        <w:tc>
          <w:tcPr>
            <w:tcW w:w="851" w:type="dxa"/>
            <w:vMerge/>
          </w:tcPr>
          <w:p w:rsidR="00674E74" w:rsidRPr="00B668C2" w:rsidRDefault="00674E7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674E74" w:rsidRPr="00B668C2" w:rsidRDefault="00674E74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74" w:rsidRPr="00B668C2" w:rsidRDefault="00674E74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674E74" w:rsidRPr="00F94202" w:rsidRDefault="00674E74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674E74" w:rsidRPr="00B668C2" w:rsidRDefault="00674E74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74E74" w:rsidRPr="00B668C2" w:rsidRDefault="00674E74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674E74" w:rsidRPr="00B668C2" w:rsidTr="00F94202">
        <w:trPr>
          <w:trHeight w:val="3152"/>
        </w:trPr>
        <w:tc>
          <w:tcPr>
            <w:tcW w:w="851" w:type="dxa"/>
            <w:vMerge/>
          </w:tcPr>
          <w:p w:rsidR="00674E74" w:rsidRPr="00B668C2" w:rsidRDefault="00674E7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674E74" w:rsidRPr="00B668C2" w:rsidRDefault="00674E74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74" w:rsidRPr="00B668C2" w:rsidRDefault="00674E74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719</w:t>
            </w:r>
          </w:p>
        </w:tc>
        <w:tc>
          <w:tcPr>
            <w:tcW w:w="3118" w:type="dxa"/>
          </w:tcPr>
          <w:p w:rsidR="00674E74" w:rsidRPr="00B668C2" w:rsidRDefault="00674E74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674E74" w:rsidRPr="00B668C2" w:rsidRDefault="00674E74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74E74" w:rsidRPr="00B668C2" w:rsidRDefault="00674E74" w:rsidP="00642A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674E74" w:rsidRPr="00B668C2" w:rsidTr="00082C93">
        <w:tc>
          <w:tcPr>
            <w:tcW w:w="851" w:type="dxa"/>
            <w:vMerge/>
          </w:tcPr>
          <w:p w:rsidR="00674E74" w:rsidRPr="00B668C2" w:rsidRDefault="00674E7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674E74" w:rsidRPr="00B668C2" w:rsidRDefault="00674E74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74" w:rsidRPr="00B668C2" w:rsidRDefault="00674E74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Б-202</w:t>
            </w:r>
          </w:p>
        </w:tc>
        <w:tc>
          <w:tcPr>
            <w:tcW w:w="3118" w:type="dxa"/>
          </w:tcPr>
          <w:p w:rsidR="00674E74" w:rsidRPr="00B668C2" w:rsidRDefault="00674E74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674E74" w:rsidRPr="00B668C2" w:rsidRDefault="00674E74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74E74" w:rsidRPr="00B668C2" w:rsidRDefault="00674E74" w:rsidP="00642A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674E74" w:rsidRPr="00B668C2" w:rsidTr="00642A1F">
        <w:tc>
          <w:tcPr>
            <w:tcW w:w="851" w:type="dxa"/>
            <w:vMerge/>
          </w:tcPr>
          <w:p w:rsidR="00674E74" w:rsidRPr="00B668C2" w:rsidRDefault="00674E7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674E74" w:rsidRPr="00B668C2" w:rsidRDefault="00674E74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74" w:rsidRPr="00B668C2" w:rsidRDefault="00674E74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401</w:t>
            </w:r>
          </w:p>
        </w:tc>
        <w:tc>
          <w:tcPr>
            <w:tcW w:w="3118" w:type="dxa"/>
          </w:tcPr>
          <w:p w:rsidR="00674E74" w:rsidRPr="00B668C2" w:rsidRDefault="00674E74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674E74" w:rsidRPr="00B668C2" w:rsidRDefault="00674E74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74E74" w:rsidRPr="00B668C2" w:rsidRDefault="00674E74" w:rsidP="00642A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674E74" w:rsidRPr="00B668C2" w:rsidTr="00642A1F">
        <w:tc>
          <w:tcPr>
            <w:tcW w:w="851" w:type="dxa"/>
            <w:vMerge/>
          </w:tcPr>
          <w:p w:rsidR="00674E74" w:rsidRPr="00B668C2" w:rsidRDefault="00674E7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674E74" w:rsidRPr="00B668C2" w:rsidRDefault="00674E74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74" w:rsidRPr="00B668C2" w:rsidRDefault="00674E74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715</w:t>
            </w:r>
          </w:p>
        </w:tc>
        <w:tc>
          <w:tcPr>
            <w:tcW w:w="3118" w:type="dxa"/>
          </w:tcPr>
          <w:p w:rsidR="00674E74" w:rsidRPr="00B668C2" w:rsidRDefault="00674E74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674E74" w:rsidRPr="00B668C2" w:rsidRDefault="00674E74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74E74" w:rsidRPr="00B668C2" w:rsidRDefault="00674E74" w:rsidP="00642A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674E74" w:rsidRPr="00B668C2" w:rsidTr="00082C93">
        <w:tc>
          <w:tcPr>
            <w:tcW w:w="851" w:type="dxa"/>
            <w:vMerge/>
          </w:tcPr>
          <w:p w:rsidR="00674E74" w:rsidRPr="00B668C2" w:rsidRDefault="00674E7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674E74" w:rsidRPr="00B668C2" w:rsidRDefault="00674E74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74" w:rsidRPr="00B668C2" w:rsidRDefault="00674E74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404</w:t>
            </w:r>
          </w:p>
        </w:tc>
        <w:tc>
          <w:tcPr>
            <w:tcW w:w="3118" w:type="dxa"/>
          </w:tcPr>
          <w:p w:rsidR="00674E74" w:rsidRPr="00B668C2" w:rsidRDefault="00674E74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674E74" w:rsidRPr="00B668C2" w:rsidRDefault="00674E74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74E74" w:rsidRPr="00B668C2" w:rsidRDefault="00674E74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674E74" w:rsidRPr="00B668C2" w:rsidTr="00082C93">
        <w:tc>
          <w:tcPr>
            <w:tcW w:w="851" w:type="dxa"/>
            <w:vMerge/>
          </w:tcPr>
          <w:p w:rsidR="00674E74" w:rsidRPr="00B668C2" w:rsidRDefault="00674E7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674E74" w:rsidRPr="00B668C2" w:rsidRDefault="00674E74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74" w:rsidRPr="006A0859" w:rsidRDefault="00674E74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325</w:t>
            </w:r>
          </w:p>
        </w:tc>
        <w:tc>
          <w:tcPr>
            <w:tcW w:w="3118" w:type="dxa"/>
          </w:tcPr>
          <w:p w:rsidR="00674E74" w:rsidRPr="006A0859" w:rsidRDefault="00674E74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674E74" w:rsidRPr="00B809C1" w:rsidRDefault="00674E74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74E74" w:rsidRPr="006A0859" w:rsidRDefault="00674E74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74E74" w:rsidRPr="00B668C2" w:rsidTr="00082C93">
        <w:tc>
          <w:tcPr>
            <w:tcW w:w="851" w:type="dxa"/>
            <w:vMerge/>
          </w:tcPr>
          <w:p w:rsidR="00674E74" w:rsidRPr="00B668C2" w:rsidRDefault="00674E7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674E74" w:rsidRPr="00B668C2" w:rsidRDefault="00674E74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74" w:rsidRPr="00B668C2" w:rsidRDefault="00674E74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116</w:t>
            </w:r>
          </w:p>
        </w:tc>
        <w:tc>
          <w:tcPr>
            <w:tcW w:w="3118" w:type="dxa"/>
          </w:tcPr>
          <w:p w:rsidR="00674E74" w:rsidRPr="00B668C2" w:rsidRDefault="00674E74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6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674E74" w:rsidRPr="00B668C2" w:rsidRDefault="00674E74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74E74" w:rsidRPr="00B668C2" w:rsidRDefault="00674E74" w:rsidP="00642A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674E74" w:rsidRPr="00B668C2" w:rsidTr="00082C93">
        <w:tc>
          <w:tcPr>
            <w:tcW w:w="851" w:type="dxa"/>
            <w:vMerge/>
          </w:tcPr>
          <w:p w:rsidR="00674E74" w:rsidRPr="00B668C2" w:rsidRDefault="00674E7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674E74" w:rsidRPr="00B668C2" w:rsidRDefault="00674E74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74" w:rsidRPr="00B668C2" w:rsidRDefault="00674E74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521</w:t>
            </w:r>
          </w:p>
        </w:tc>
        <w:tc>
          <w:tcPr>
            <w:tcW w:w="3118" w:type="dxa"/>
          </w:tcPr>
          <w:p w:rsidR="00674E74" w:rsidRPr="00B668C2" w:rsidRDefault="00674E74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674E74" w:rsidRPr="00B668C2" w:rsidRDefault="00674E74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74E74" w:rsidRPr="00B668C2" w:rsidRDefault="00674E74" w:rsidP="00642A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674E74" w:rsidRPr="00B668C2" w:rsidTr="00082C93">
        <w:tc>
          <w:tcPr>
            <w:tcW w:w="851" w:type="dxa"/>
            <w:vMerge/>
          </w:tcPr>
          <w:p w:rsidR="00674E74" w:rsidRPr="00B668C2" w:rsidRDefault="00674E7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674E74" w:rsidRPr="00B668C2" w:rsidRDefault="00674E74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74" w:rsidRPr="00B668C2" w:rsidRDefault="00674E74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674E74" w:rsidRPr="00B668C2" w:rsidRDefault="00674E74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674E74" w:rsidRPr="00B668C2" w:rsidRDefault="00674E74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74E74" w:rsidRPr="00B668C2" w:rsidRDefault="00674E74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74E74" w:rsidRPr="00B668C2" w:rsidTr="00082C93">
        <w:tc>
          <w:tcPr>
            <w:tcW w:w="851" w:type="dxa"/>
            <w:vMerge/>
          </w:tcPr>
          <w:p w:rsidR="00674E74" w:rsidRPr="00B668C2" w:rsidRDefault="00674E7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674E74" w:rsidRPr="00B668C2" w:rsidRDefault="00674E74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74" w:rsidRPr="00B668C2" w:rsidRDefault="00674E74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674E74" w:rsidRPr="00B668C2" w:rsidRDefault="00674E74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674E74" w:rsidRPr="00B668C2" w:rsidRDefault="00674E74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2410" w:type="dxa"/>
          </w:tcPr>
          <w:p w:rsidR="00674E74" w:rsidRPr="00B668C2" w:rsidRDefault="00674E74" w:rsidP="00642A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674E74" w:rsidRPr="00B668C2" w:rsidTr="00642A1F">
        <w:tc>
          <w:tcPr>
            <w:tcW w:w="851" w:type="dxa"/>
            <w:vMerge/>
          </w:tcPr>
          <w:p w:rsidR="00674E74" w:rsidRPr="00B668C2" w:rsidRDefault="00674E74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674E74" w:rsidRPr="00B668C2" w:rsidRDefault="00674E74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E74" w:rsidRPr="00B668C2" w:rsidRDefault="00674E74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Д-528</w:t>
            </w:r>
          </w:p>
        </w:tc>
        <w:tc>
          <w:tcPr>
            <w:tcW w:w="3118" w:type="dxa"/>
            <w:vAlign w:val="center"/>
          </w:tcPr>
          <w:p w:rsidR="00674E74" w:rsidRPr="006A0859" w:rsidRDefault="00674E74" w:rsidP="00642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: 160x160см Digis Optimal-C DSOC-1101 (1 </w:t>
            </w:r>
            <w:proofErr w:type="gramStart"/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674E74" w:rsidRPr="00B668C2" w:rsidRDefault="00674E74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  <w:vAlign w:val="center"/>
          </w:tcPr>
          <w:p w:rsidR="00674E74" w:rsidRPr="00B809C1" w:rsidRDefault="00674E74" w:rsidP="00642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ис», тип (вид) лицензии – неискл.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674E74" w:rsidRPr="00B809C1" w:rsidRDefault="00674E74" w:rsidP="00642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74E74" w:rsidRPr="00B809C1" w:rsidRDefault="00674E74" w:rsidP="00642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74E74" w:rsidRPr="00B809C1" w:rsidRDefault="00674E74" w:rsidP="00642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674E74" w:rsidRPr="00B809C1" w:rsidRDefault="00674E74" w:rsidP="00642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674E74" w:rsidRPr="00B809C1" w:rsidRDefault="00674E74" w:rsidP="00642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ензиар – свободная лицензия. Тип лицензии – неискл. Прав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674E74" w:rsidRPr="00B668C2" w:rsidRDefault="00674E74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ензиар – свободная лицензия. Тип лицензии – неискл. Прав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лицензии - бессрочно</w:t>
            </w:r>
          </w:p>
        </w:tc>
        <w:tc>
          <w:tcPr>
            <w:tcW w:w="2410" w:type="dxa"/>
          </w:tcPr>
          <w:p w:rsidR="00674E74" w:rsidRPr="00B668C2" w:rsidRDefault="00674E74" w:rsidP="00642A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1F6879" w:rsidRPr="00B668C2" w:rsidTr="00642A1F">
        <w:tc>
          <w:tcPr>
            <w:tcW w:w="851" w:type="dxa"/>
            <w:vMerge/>
          </w:tcPr>
          <w:p w:rsidR="001F6879" w:rsidRPr="00B668C2" w:rsidRDefault="001F6879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1F6879" w:rsidRPr="00B668C2" w:rsidRDefault="001F6879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F6879" w:rsidRPr="00B668C2" w:rsidRDefault="001F6879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413</w:t>
            </w:r>
          </w:p>
        </w:tc>
        <w:tc>
          <w:tcPr>
            <w:tcW w:w="3118" w:type="dxa"/>
            <w:vAlign w:val="center"/>
          </w:tcPr>
          <w:p w:rsidR="001F6879" w:rsidRPr="00B668C2" w:rsidRDefault="001F6879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1F6879" w:rsidRPr="00B668C2" w:rsidRDefault="001F6879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879" w:rsidRPr="00B668C2" w:rsidRDefault="001F6879" w:rsidP="00642A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1F6879" w:rsidRPr="00B668C2" w:rsidTr="00642A1F">
        <w:tc>
          <w:tcPr>
            <w:tcW w:w="851" w:type="dxa"/>
            <w:vMerge/>
          </w:tcPr>
          <w:p w:rsidR="001F6879" w:rsidRPr="00B668C2" w:rsidRDefault="001F6879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1F6879" w:rsidRPr="00B668C2" w:rsidRDefault="001F6879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F6879" w:rsidRPr="00B668C2" w:rsidRDefault="001F6879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В-406</w:t>
            </w:r>
          </w:p>
        </w:tc>
        <w:tc>
          <w:tcPr>
            <w:tcW w:w="3118" w:type="dxa"/>
            <w:vAlign w:val="center"/>
          </w:tcPr>
          <w:p w:rsidR="001F6879" w:rsidRPr="00B668C2" w:rsidRDefault="001F6879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1F6879" w:rsidRPr="00B668C2" w:rsidRDefault="001F6879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879" w:rsidRPr="00B668C2" w:rsidRDefault="001F6879" w:rsidP="00642A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1F6879" w:rsidRPr="00B668C2" w:rsidTr="00082C93">
        <w:tc>
          <w:tcPr>
            <w:tcW w:w="851" w:type="dxa"/>
            <w:vMerge/>
          </w:tcPr>
          <w:p w:rsidR="001F6879" w:rsidRPr="00B668C2" w:rsidRDefault="001F6879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1F6879" w:rsidRPr="00B668C2" w:rsidRDefault="001F6879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F6879" w:rsidRPr="00674E74" w:rsidRDefault="001F6879" w:rsidP="00674E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118" w:type="dxa"/>
            <w:vAlign w:val="center"/>
          </w:tcPr>
          <w:p w:rsidR="001F6879" w:rsidRPr="00B668C2" w:rsidRDefault="001F6879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F6879" w:rsidRPr="00B668C2" w:rsidRDefault="001F6879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879" w:rsidRPr="00B668C2" w:rsidRDefault="001F6879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6879" w:rsidRPr="00B668C2" w:rsidTr="00082C93">
        <w:tc>
          <w:tcPr>
            <w:tcW w:w="851" w:type="dxa"/>
            <w:vMerge/>
          </w:tcPr>
          <w:p w:rsidR="001F6879" w:rsidRPr="00B668C2" w:rsidRDefault="001F6879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1F6879" w:rsidRPr="00B668C2" w:rsidRDefault="001F6879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F6879" w:rsidRPr="00B668C2" w:rsidRDefault="001F6879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</w:tcPr>
          <w:p w:rsidR="001F6879" w:rsidRPr="00B668C2" w:rsidRDefault="001F6879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ЭИОС университета</w:t>
            </w:r>
          </w:p>
        </w:tc>
        <w:tc>
          <w:tcPr>
            <w:tcW w:w="3969" w:type="dxa"/>
          </w:tcPr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1F6879" w:rsidRPr="00B668C2" w:rsidRDefault="001F6879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879" w:rsidRPr="00B668C2" w:rsidRDefault="001F6879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1F6879" w:rsidRPr="00B668C2" w:rsidTr="00642A1F">
        <w:tc>
          <w:tcPr>
            <w:tcW w:w="851" w:type="dxa"/>
            <w:vMerge/>
          </w:tcPr>
          <w:p w:rsidR="001F6879" w:rsidRPr="00B668C2" w:rsidRDefault="001F6879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1F6879" w:rsidRPr="00B668C2" w:rsidRDefault="001F6879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F6879" w:rsidRPr="00B668C2" w:rsidRDefault="001F6879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217</w:t>
            </w:r>
          </w:p>
        </w:tc>
        <w:tc>
          <w:tcPr>
            <w:tcW w:w="3118" w:type="dxa"/>
          </w:tcPr>
          <w:p w:rsidR="001F6879" w:rsidRPr="00B668C2" w:rsidRDefault="001F6879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1F6879" w:rsidRPr="00B668C2" w:rsidRDefault="001F6879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879" w:rsidRPr="00B668C2" w:rsidRDefault="001F6879" w:rsidP="00642A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1F6879" w:rsidRPr="00B668C2" w:rsidTr="00082C93">
        <w:tc>
          <w:tcPr>
            <w:tcW w:w="851" w:type="dxa"/>
            <w:vMerge/>
          </w:tcPr>
          <w:p w:rsidR="001F6879" w:rsidRPr="00B668C2" w:rsidRDefault="001F6879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1F6879" w:rsidRPr="00B668C2" w:rsidRDefault="001F6879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F6879" w:rsidRPr="00674E74" w:rsidRDefault="001F6879" w:rsidP="00A02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</w:tc>
        <w:tc>
          <w:tcPr>
            <w:tcW w:w="3118" w:type="dxa"/>
          </w:tcPr>
          <w:p w:rsidR="001F6879" w:rsidRPr="00B668C2" w:rsidRDefault="001F6879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F6879" w:rsidRPr="00B668C2" w:rsidRDefault="001F6879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879" w:rsidRPr="00B668C2" w:rsidRDefault="001F6879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6879" w:rsidRPr="00B668C2" w:rsidTr="00642A1F">
        <w:tc>
          <w:tcPr>
            <w:tcW w:w="851" w:type="dxa"/>
            <w:vMerge/>
          </w:tcPr>
          <w:p w:rsidR="001F6879" w:rsidRPr="00B668C2" w:rsidRDefault="001F6879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1F6879" w:rsidRPr="00B668C2" w:rsidRDefault="001F6879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F6879" w:rsidRPr="00B668C2" w:rsidRDefault="001F6879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1F6879" w:rsidRPr="00B809C1" w:rsidRDefault="001F6879" w:rsidP="00642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1.Лаб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стенд «Синхронный</w:t>
            </w:r>
          </w:p>
          <w:p w:rsidR="001F6879" w:rsidRPr="00B809C1" w:rsidRDefault="001F6879" w:rsidP="00642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1F6879" w:rsidRPr="00B809C1" w:rsidRDefault="001F6879" w:rsidP="00642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2.Лаб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стенд «Генератор</w:t>
            </w:r>
          </w:p>
          <w:p w:rsidR="001F6879" w:rsidRPr="00B809C1" w:rsidRDefault="001F6879" w:rsidP="00642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F6879" w:rsidRPr="00B809C1" w:rsidRDefault="001F6879" w:rsidP="00642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3. Лаб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тенд «Двигатель</w:t>
            </w:r>
          </w:p>
          <w:p w:rsidR="001F6879" w:rsidRPr="00B809C1" w:rsidRDefault="001F6879" w:rsidP="00642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1F6879" w:rsidRPr="00B668C2" w:rsidRDefault="001F6879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</w:tcPr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1F6879" w:rsidRPr="00B668C2" w:rsidRDefault="001F6879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879" w:rsidRPr="00B668C2" w:rsidRDefault="001F6879" w:rsidP="00642A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F6879" w:rsidRPr="00B668C2" w:rsidTr="00082C93">
        <w:tc>
          <w:tcPr>
            <w:tcW w:w="851" w:type="dxa"/>
            <w:vMerge/>
          </w:tcPr>
          <w:p w:rsidR="001F6879" w:rsidRPr="00B668C2" w:rsidRDefault="001F6879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1F6879" w:rsidRPr="00B668C2" w:rsidRDefault="001F6879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F6879" w:rsidRPr="00B668C2" w:rsidRDefault="001F6879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Б-107</w:t>
            </w:r>
          </w:p>
        </w:tc>
        <w:tc>
          <w:tcPr>
            <w:tcW w:w="3118" w:type="dxa"/>
          </w:tcPr>
          <w:p w:rsidR="001F6879" w:rsidRPr="00B668C2" w:rsidRDefault="001F6879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1F6879" w:rsidRPr="00B668C2" w:rsidRDefault="001F6879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879" w:rsidRPr="00B668C2" w:rsidRDefault="001F6879" w:rsidP="00642A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1F6879" w:rsidRPr="00B668C2" w:rsidTr="00642A1F">
        <w:tc>
          <w:tcPr>
            <w:tcW w:w="851" w:type="dxa"/>
            <w:vMerge/>
          </w:tcPr>
          <w:p w:rsidR="001F6879" w:rsidRPr="00B668C2" w:rsidRDefault="001F6879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1F6879" w:rsidRPr="00B668C2" w:rsidRDefault="001F6879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F6879" w:rsidRPr="00B668C2" w:rsidRDefault="001F6879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Б-204</w:t>
            </w:r>
          </w:p>
        </w:tc>
        <w:tc>
          <w:tcPr>
            <w:tcW w:w="3118" w:type="dxa"/>
            <w:vAlign w:val="center"/>
          </w:tcPr>
          <w:p w:rsidR="001F6879" w:rsidRPr="00B668C2" w:rsidRDefault="001F6879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1F6879" w:rsidRPr="00B668C2" w:rsidRDefault="001F6879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879" w:rsidRPr="00B668C2" w:rsidRDefault="001F6879" w:rsidP="00642A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1F6879" w:rsidRPr="00B668C2" w:rsidTr="00082C93">
        <w:tc>
          <w:tcPr>
            <w:tcW w:w="851" w:type="dxa"/>
            <w:vMerge/>
          </w:tcPr>
          <w:p w:rsidR="001F6879" w:rsidRPr="00B668C2" w:rsidRDefault="001F6879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1F6879" w:rsidRPr="00B668C2" w:rsidRDefault="001F6879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F6879" w:rsidRPr="00674E74" w:rsidRDefault="001F6879" w:rsidP="00674E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элементов систем автоматики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118" w:type="dxa"/>
          </w:tcPr>
          <w:p w:rsidR="001F6879" w:rsidRPr="00B668C2" w:rsidRDefault="001F6879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F6879" w:rsidRPr="00B668C2" w:rsidRDefault="001F6879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879" w:rsidRPr="00B668C2" w:rsidRDefault="001F6879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6879" w:rsidRPr="00B668C2" w:rsidTr="00674E74">
        <w:trPr>
          <w:trHeight w:val="2859"/>
        </w:trPr>
        <w:tc>
          <w:tcPr>
            <w:tcW w:w="851" w:type="dxa"/>
            <w:vMerge/>
          </w:tcPr>
          <w:p w:rsidR="001F6879" w:rsidRPr="00B668C2" w:rsidRDefault="001F6879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1F6879" w:rsidRPr="00B668C2" w:rsidRDefault="001F6879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F6879" w:rsidRPr="00B668C2" w:rsidRDefault="001F6879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321</w:t>
            </w:r>
          </w:p>
        </w:tc>
        <w:tc>
          <w:tcPr>
            <w:tcW w:w="3118" w:type="dxa"/>
          </w:tcPr>
          <w:p w:rsidR="001F6879" w:rsidRPr="00B668C2" w:rsidRDefault="001F6879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1F6879" w:rsidRPr="00B668C2" w:rsidRDefault="001F6879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879" w:rsidRPr="00B668C2" w:rsidRDefault="001F6879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1F6879" w:rsidRPr="00B668C2" w:rsidTr="00642A1F">
        <w:tc>
          <w:tcPr>
            <w:tcW w:w="851" w:type="dxa"/>
            <w:vMerge/>
          </w:tcPr>
          <w:p w:rsidR="001F6879" w:rsidRPr="00B668C2" w:rsidRDefault="001F6879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1F6879" w:rsidRPr="00B668C2" w:rsidRDefault="001F6879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F6879" w:rsidRPr="00B668C2" w:rsidRDefault="001F6879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А-208</w:t>
            </w:r>
          </w:p>
        </w:tc>
        <w:tc>
          <w:tcPr>
            <w:tcW w:w="3118" w:type="dxa"/>
          </w:tcPr>
          <w:p w:rsidR="001F6879" w:rsidRPr="00B668C2" w:rsidRDefault="001F6879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809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1F6879" w:rsidRPr="00B668C2" w:rsidRDefault="001F6879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879" w:rsidRPr="00B668C2" w:rsidRDefault="001F6879" w:rsidP="00642A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1F6879" w:rsidRPr="00B668C2" w:rsidTr="00082C93">
        <w:tc>
          <w:tcPr>
            <w:tcW w:w="851" w:type="dxa"/>
            <w:vMerge/>
          </w:tcPr>
          <w:p w:rsidR="001F6879" w:rsidRPr="00B668C2" w:rsidRDefault="001F6879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1F6879" w:rsidRPr="00B668C2" w:rsidRDefault="001F6879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1F6879" w:rsidRPr="00674E74" w:rsidRDefault="001F6879" w:rsidP="00A02E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E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ая аудитория, доска аудиторная распашная, стол аудиторный, стул аудиторный, парты</w:t>
            </w:r>
            <w:r w:rsidRPr="00674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F6879" w:rsidRPr="00B668C2" w:rsidRDefault="001F6879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1F6879" w:rsidRPr="00B668C2" w:rsidRDefault="001F6879" w:rsidP="00A02E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62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</w:t>
            </w:r>
            <w:proofErr w:type="gramStart"/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proofErr w:type="gramEnd"/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60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60 см 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809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штативе 1:</w:t>
            </w:r>
          </w:p>
        </w:tc>
        <w:tc>
          <w:tcPr>
            <w:tcW w:w="3969" w:type="dxa"/>
          </w:tcPr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F6879" w:rsidRPr="00B668C2" w:rsidRDefault="001F6879" w:rsidP="001F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1F6879" w:rsidRPr="00B668C2" w:rsidRDefault="001F6879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879" w:rsidRPr="00B668C2" w:rsidRDefault="001F6879" w:rsidP="00A02E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2114CF" w:rsidRPr="00B668C2" w:rsidTr="00082C93">
        <w:tc>
          <w:tcPr>
            <w:tcW w:w="851" w:type="dxa"/>
            <w:vMerge/>
          </w:tcPr>
          <w:p w:rsidR="002114CF" w:rsidRPr="00B668C2" w:rsidRDefault="002114CF" w:rsidP="00B668C2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01" w:type="dxa"/>
            <w:vMerge/>
          </w:tcPr>
          <w:p w:rsidR="002114CF" w:rsidRPr="00B668C2" w:rsidRDefault="002114CF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4CF" w:rsidRDefault="002114CF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E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ая аудитория, доска аудиторная распашная, стол аудиторный, стул аудиторный, парты</w:t>
            </w:r>
          </w:p>
          <w:p w:rsidR="002114CF" w:rsidRPr="00B668C2" w:rsidRDefault="002114CF" w:rsidP="00A02E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A0859">
              <w:rPr>
                <w:rFonts w:ascii="Times New Roman" w:hAnsi="Times New Roman" w:cs="Times New Roman"/>
                <w:i/>
                <w:sz w:val="24"/>
                <w:szCs w:val="24"/>
              </w:rPr>
              <w:t>Б-308</w:t>
            </w:r>
            <w:bookmarkStart w:id="1" w:name="_GoBack"/>
            <w:bookmarkEnd w:id="1"/>
          </w:p>
        </w:tc>
        <w:tc>
          <w:tcPr>
            <w:tcW w:w="3118" w:type="dxa"/>
          </w:tcPr>
          <w:p w:rsidR="002114CF" w:rsidRDefault="002114C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2114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</w:t>
            </w:r>
            <w:proofErr w:type="gramEnd"/>
          </w:p>
          <w:p w:rsidR="002114CF" w:rsidRDefault="002114C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ка аудиторная </w:t>
            </w:r>
          </w:p>
          <w:p w:rsidR="002114CF" w:rsidRDefault="002114C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тотивный компьютер ASUS A2500H P4-2.8 (ноутбук)</w:t>
            </w:r>
          </w:p>
        </w:tc>
        <w:tc>
          <w:tcPr>
            <w:tcW w:w="3969" w:type="dxa"/>
            <w:vAlign w:val="center"/>
          </w:tcPr>
          <w:p w:rsidR="002114CF" w:rsidRDefault="002114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2114CF" w:rsidRDefault="002114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</w:t>
            </w:r>
            <w:proofErr w:type="gramEnd"/>
          </w:p>
        </w:tc>
        <w:tc>
          <w:tcPr>
            <w:tcW w:w="2410" w:type="dxa"/>
          </w:tcPr>
          <w:p w:rsidR="002114CF" w:rsidRDefault="002114CF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642A1F" w:rsidRPr="00B668C2" w:rsidTr="00642A1F">
        <w:tc>
          <w:tcPr>
            <w:tcW w:w="851" w:type="dxa"/>
          </w:tcPr>
          <w:p w:rsidR="00642A1F" w:rsidRPr="00B668C2" w:rsidRDefault="00642A1F" w:rsidP="00642A1F">
            <w:pPr>
              <w:ind w:left="568"/>
            </w:pPr>
          </w:p>
        </w:tc>
        <w:tc>
          <w:tcPr>
            <w:tcW w:w="1701" w:type="dxa"/>
          </w:tcPr>
          <w:p w:rsidR="00642A1F" w:rsidRPr="00B668C2" w:rsidRDefault="00642A1F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</w:t>
            </w:r>
          </w:p>
        </w:tc>
        <w:tc>
          <w:tcPr>
            <w:tcW w:w="3402" w:type="dxa"/>
          </w:tcPr>
          <w:p w:rsidR="00642A1F" w:rsidRPr="00B668C2" w:rsidRDefault="00642A1F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642A1F" w:rsidRPr="00B668C2" w:rsidRDefault="00642A1F" w:rsidP="00642A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Hibertek T22 21.5 1920x1080, 4 USB 2.0, внешний БП, Intel Pentium(13 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,</w:t>
            </w:r>
          </w:p>
          <w:p w:rsidR="00642A1F" w:rsidRPr="00B668C2" w:rsidRDefault="00642A1F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642A1F" w:rsidRPr="00B668C2" w:rsidRDefault="00642A1F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642A1F" w:rsidRPr="00B668C2" w:rsidRDefault="00642A1F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3. AST-TEST 4.3.5.0</w:t>
            </w:r>
          </w:p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СКОН Компас v13 LT (Свободная лицензия, для учебных заведений, срок</w:t>
            </w:r>
            <w:proofErr w:type="gramEnd"/>
          </w:p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– бессрочно)</w:t>
            </w:r>
          </w:p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 (Свободная лицензия)</w:t>
            </w:r>
          </w:p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)</w:t>
            </w:r>
          </w:p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LMSMoodle (Свободная лицензия, неискл. право, срок действия лицензии -</w:t>
            </w:r>
            <w:proofErr w:type="gramEnd"/>
          </w:p>
          <w:p w:rsidR="00642A1F" w:rsidRPr="00B668C2" w:rsidRDefault="00642A1F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</w:tc>
        <w:tc>
          <w:tcPr>
            <w:tcW w:w="2410" w:type="dxa"/>
          </w:tcPr>
          <w:p w:rsidR="00642A1F" w:rsidRPr="00B668C2" w:rsidRDefault="00642A1F" w:rsidP="00642A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642A1F" w:rsidRPr="00B668C2" w:rsidTr="00642A1F">
        <w:tc>
          <w:tcPr>
            <w:tcW w:w="851" w:type="dxa"/>
          </w:tcPr>
          <w:p w:rsidR="00642A1F" w:rsidRPr="00B668C2" w:rsidRDefault="00642A1F" w:rsidP="00642A1F">
            <w:pPr>
              <w:ind w:left="568"/>
            </w:pPr>
          </w:p>
        </w:tc>
        <w:tc>
          <w:tcPr>
            <w:tcW w:w="1701" w:type="dxa"/>
          </w:tcPr>
          <w:p w:rsidR="00642A1F" w:rsidRPr="00B668C2" w:rsidRDefault="00642A1F" w:rsidP="00954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402" w:type="dxa"/>
          </w:tcPr>
          <w:p w:rsidR="00642A1F" w:rsidRPr="00B668C2" w:rsidRDefault="00642A1F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642A1F" w:rsidRPr="00B668C2" w:rsidRDefault="00642A1F" w:rsidP="00642A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Hibertek T22 21.5 1920x1080, 4 USB 2.0, внешний БП, Intel Pentium(13 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,</w:t>
            </w:r>
          </w:p>
          <w:p w:rsidR="00642A1F" w:rsidRPr="00B668C2" w:rsidRDefault="00642A1F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642A1F" w:rsidRPr="00B668C2" w:rsidRDefault="00642A1F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642A1F" w:rsidRPr="00B668C2" w:rsidRDefault="00642A1F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3. AST-TEST 4.3.5.0</w:t>
            </w:r>
          </w:p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СКОН Компас v13 LT (Свободная лицензия, для учебных заведений, срок</w:t>
            </w:r>
            <w:proofErr w:type="gramEnd"/>
          </w:p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– бессрочно)</w:t>
            </w:r>
          </w:p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 (Свободная лицензия)</w:t>
            </w:r>
          </w:p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)</w:t>
            </w:r>
          </w:p>
          <w:p w:rsidR="00642A1F" w:rsidRPr="00B668C2" w:rsidRDefault="00642A1F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LMSMoodle (Свободная лицензия, неискл. право, срок действия лицензии -</w:t>
            </w:r>
            <w:proofErr w:type="gramEnd"/>
          </w:p>
          <w:p w:rsidR="00642A1F" w:rsidRPr="00B668C2" w:rsidRDefault="00642A1F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</w:tc>
        <w:tc>
          <w:tcPr>
            <w:tcW w:w="2410" w:type="dxa"/>
          </w:tcPr>
          <w:p w:rsidR="00642A1F" w:rsidRPr="00B668C2" w:rsidRDefault="00642A1F" w:rsidP="00642A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277071" w:rsidRPr="00B668C2" w:rsidTr="00642A1F">
        <w:tc>
          <w:tcPr>
            <w:tcW w:w="851" w:type="dxa"/>
            <w:vMerge w:val="restart"/>
          </w:tcPr>
          <w:p w:rsidR="00277071" w:rsidRPr="00B668C2" w:rsidRDefault="00277071" w:rsidP="00642A1F">
            <w:pPr>
              <w:ind w:left="568"/>
            </w:pPr>
          </w:p>
        </w:tc>
        <w:tc>
          <w:tcPr>
            <w:tcW w:w="1701" w:type="dxa"/>
            <w:vMerge w:val="restart"/>
          </w:tcPr>
          <w:p w:rsidR="00277071" w:rsidRDefault="00277071" w:rsidP="00642A1F">
            <w:pPr>
              <w:rPr>
                <w:rFonts w:ascii="Times New Roman" w:hAnsi="Times New Roman" w:cs="Times New Roman"/>
                <w:i/>
              </w:rPr>
            </w:pPr>
            <w:r w:rsidRPr="004503AF">
              <w:rPr>
                <w:rFonts w:ascii="Times New Roman" w:hAnsi="Times New Roman" w:cs="Times New Roman"/>
                <w:i/>
              </w:rPr>
              <w:t>Государственная итоговая аттестация</w:t>
            </w:r>
          </w:p>
          <w:p w:rsidR="00277071" w:rsidRPr="006518CF" w:rsidRDefault="00277071" w:rsidP="00642A1F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(</w:t>
            </w:r>
            <w:r w:rsidRPr="006518CF">
              <w:rPr>
                <w:rFonts w:ascii="Times New Roman" w:hAnsi="Times New Roman" w:cs="Times New Roman"/>
                <w:i/>
              </w:rPr>
              <w:t>Подготовка и сдача государственного экзамена</w:t>
            </w:r>
            <w:proofErr w:type="gramEnd"/>
          </w:p>
          <w:p w:rsidR="00277071" w:rsidRPr="00B668C2" w:rsidRDefault="00277071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518CF">
              <w:rPr>
                <w:rFonts w:ascii="Times New Roman" w:hAnsi="Times New Roman" w:cs="Times New Roman"/>
                <w:i/>
              </w:rPr>
              <w:t>Защита выпускной квалификационной работы, включая подготовку к защите и процедуру защиты</w:t>
            </w:r>
            <w:r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  <w:tc>
          <w:tcPr>
            <w:tcW w:w="3402" w:type="dxa"/>
          </w:tcPr>
          <w:p w:rsidR="00277071" w:rsidRPr="00B668C2" w:rsidRDefault="00277071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277071" w:rsidRPr="00B668C2" w:rsidRDefault="00277071" w:rsidP="00642A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 ASUS A2500H P4-2.8 (ноутбук)</w:t>
            </w:r>
          </w:p>
          <w:p w:rsidR="00277071" w:rsidRPr="00B668C2" w:rsidRDefault="00277071" w:rsidP="00642A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льтимедиа проектор BENQ MP620P DLP 1024*768</w:t>
            </w:r>
          </w:p>
          <w:p w:rsidR="00277071" w:rsidRPr="00B668C2" w:rsidRDefault="00277071" w:rsidP="00642A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Projecta Professional 160x160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ативе</w:t>
            </w: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</w:t>
            </w:r>
          </w:p>
          <w:p w:rsidR="00277071" w:rsidRPr="00B668C2" w:rsidRDefault="00277071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63</w:t>
            </w:r>
          </w:p>
        </w:tc>
        <w:tc>
          <w:tcPr>
            <w:tcW w:w="3969" w:type="dxa"/>
          </w:tcPr>
          <w:p w:rsidR="00277071" w:rsidRPr="00B668C2" w:rsidRDefault="00277071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277071" w:rsidRPr="00B668C2" w:rsidRDefault="00277071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277071" w:rsidRPr="00B668C2" w:rsidRDefault="00277071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277071" w:rsidRPr="00B668C2" w:rsidRDefault="00277071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277071" w:rsidRPr="00B668C2" w:rsidRDefault="00277071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77071" w:rsidRPr="00B668C2" w:rsidRDefault="00277071" w:rsidP="00642A1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</w:tc>
        <w:tc>
          <w:tcPr>
            <w:tcW w:w="2410" w:type="dxa"/>
          </w:tcPr>
          <w:p w:rsidR="00277071" w:rsidRPr="00B668C2" w:rsidRDefault="00277071" w:rsidP="00642A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77071" w:rsidRPr="00B668C2" w:rsidTr="00642A1F">
        <w:tc>
          <w:tcPr>
            <w:tcW w:w="851" w:type="dxa"/>
            <w:vMerge/>
          </w:tcPr>
          <w:p w:rsidR="00277071" w:rsidRPr="00B668C2" w:rsidRDefault="00277071" w:rsidP="00642A1F">
            <w:pPr>
              <w:ind w:left="568"/>
            </w:pPr>
          </w:p>
        </w:tc>
        <w:tc>
          <w:tcPr>
            <w:tcW w:w="1701" w:type="dxa"/>
            <w:vMerge/>
          </w:tcPr>
          <w:p w:rsidR="00277071" w:rsidRPr="004503AF" w:rsidRDefault="00277071" w:rsidP="00642A1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</w:tcPr>
          <w:p w:rsidR="00277071" w:rsidRPr="00B668C2" w:rsidRDefault="00277071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-311</w:t>
            </w:r>
          </w:p>
        </w:tc>
        <w:tc>
          <w:tcPr>
            <w:tcW w:w="3118" w:type="dxa"/>
          </w:tcPr>
          <w:p w:rsidR="00277071" w:rsidRPr="00B668C2" w:rsidRDefault="00277071" w:rsidP="00642A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ноблок Hibertek T22 21.5 1920x1080, 4 USB 2.0, внешний БП, Intel Pentium(13 </w:t>
            </w:r>
            <w:proofErr w:type="gramStart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B668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,</w:t>
            </w:r>
          </w:p>
          <w:p w:rsidR="00277071" w:rsidRPr="00B668C2" w:rsidRDefault="00277071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LP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  <w:p w:rsidR="00277071" w:rsidRPr="00B668C2" w:rsidRDefault="00277071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</w:t>
            </w:r>
          </w:p>
          <w:p w:rsidR="00277071" w:rsidRPr="00B668C2" w:rsidRDefault="00277071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чих мест-47</w:t>
            </w:r>
          </w:p>
        </w:tc>
        <w:tc>
          <w:tcPr>
            <w:tcW w:w="3969" w:type="dxa"/>
          </w:tcPr>
          <w:p w:rsidR="00277071" w:rsidRPr="00B668C2" w:rsidRDefault="00277071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рованная</w:t>
            </w:r>
            <w:proofErr w:type="gramEnd"/>
          </w:p>
          <w:p w:rsidR="00277071" w:rsidRPr="00B668C2" w:rsidRDefault="00277071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ФСТЭК).</w:t>
            </w:r>
            <w:proofErr w:type="gramEnd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ПО ЛИЦ № 0000/20, лицензиар – ЗАО «ТаксНет Сервис», тип (вид)</w:t>
            </w:r>
            <w:proofErr w:type="gramEnd"/>
          </w:p>
          <w:p w:rsidR="00277071" w:rsidRPr="00B668C2" w:rsidRDefault="00277071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– неискл. право, срок действия лицензии бессрочно)</w:t>
            </w:r>
          </w:p>
          <w:p w:rsidR="00277071" w:rsidRPr="00B668C2" w:rsidRDefault="00277071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</w:t>
            </w:r>
            <w:proofErr w:type="gramEnd"/>
          </w:p>
          <w:p w:rsidR="00277071" w:rsidRPr="00B668C2" w:rsidRDefault="00277071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ЗАО «СофтЛайнТрейд», тип (вид) лицензии - неискл. право, срок действия лицензии -</w:t>
            </w:r>
          </w:p>
          <w:p w:rsidR="00277071" w:rsidRPr="00B668C2" w:rsidRDefault="00277071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  <w:p w:rsidR="00277071" w:rsidRPr="00B668C2" w:rsidRDefault="00277071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  <w:p w:rsidR="00277071" w:rsidRPr="00B668C2" w:rsidRDefault="00277071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3. AST-TEST 4.3.5.0</w:t>
            </w:r>
          </w:p>
          <w:p w:rsidR="00277071" w:rsidRPr="00B668C2" w:rsidRDefault="00277071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АСКОН Компас v13 LT (Свободная лицензия, для учебных заведений, срок</w:t>
            </w:r>
            <w:proofErr w:type="gramEnd"/>
          </w:p>
          <w:p w:rsidR="00277071" w:rsidRPr="00B668C2" w:rsidRDefault="00277071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лицензии – бессрочно)</w:t>
            </w:r>
          </w:p>
          <w:p w:rsidR="00277071" w:rsidRPr="00B668C2" w:rsidRDefault="00277071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 (Свободная лицензия)</w:t>
            </w:r>
          </w:p>
          <w:p w:rsidR="00277071" w:rsidRPr="00B668C2" w:rsidRDefault="00277071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)</w:t>
            </w:r>
          </w:p>
          <w:p w:rsidR="00277071" w:rsidRPr="00B668C2" w:rsidRDefault="00277071" w:rsidP="00642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gramStart"/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LMSMoodle (Свободная лицензия, неискл. право, срок действия лицензии -</w:t>
            </w:r>
            <w:proofErr w:type="gramEnd"/>
          </w:p>
          <w:p w:rsidR="00277071" w:rsidRPr="00B668C2" w:rsidRDefault="00277071" w:rsidP="0064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i/>
                <w:sz w:val="24"/>
                <w:szCs w:val="24"/>
              </w:rPr>
              <w:t>бессрочно)</w:t>
            </w:r>
          </w:p>
        </w:tc>
        <w:tc>
          <w:tcPr>
            <w:tcW w:w="2410" w:type="dxa"/>
          </w:tcPr>
          <w:p w:rsidR="00277071" w:rsidRPr="00B668C2" w:rsidRDefault="00277071" w:rsidP="00642A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</w:tbl>
    <w:p w:rsidR="00694235" w:rsidRPr="00B668C2" w:rsidRDefault="00694235" w:rsidP="00304C53">
      <w:pPr>
        <w:rPr>
          <w:rFonts w:ascii="Times New Roman" w:hAnsi="Times New Roman" w:cs="Times New Roman"/>
          <w:sz w:val="24"/>
          <w:szCs w:val="24"/>
        </w:rPr>
      </w:pPr>
    </w:p>
    <w:sectPr w:rsidR="00694235" w:rsidRPr="00B668C2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E18" w:rsidRDefault="00377E18" w:rsidP="006774B2">
      <w:pPr>
        <w:spacing w:after="0" w:line="240" w:lineRule="auto"/>
      </w:pPr>
      <w:r>
        <w:separator/>
      </w:r>
    </w:p>
  </w:endnote>
  <w:endnote w:type="continuationSeparator" w:id="0">
    <w:p w:rsidR="00377E18" w:rsidRDefault="00377E18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E18" w:rsidRDefault="00377E18" w:rsidP="006774B2">
      <w:pPr>
        <w:spacing w:after="0" w:line="240" w:lineRule="auto"/>
      </w:pPr>
      <w:r>
        <w:separator/>
      </w:r>
    </w:p>
  </w:footnote>
  <w:footnote w:type="continuationSeparator" w:id="0">
    <w:p w:rsidR="00377E18" w:rsidRDefault="00377E18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D42B25"/>
    <w:multiLevelType w:val="hybridMultilevel"/>
    <w:tmpl w:val="C33A3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00708"/>
    <w:multiLevelType w:val="hybridMultilevel"/>
    <w:tmpl w:val="874A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C0F74"/>
    <w:multiLevelType w:val="hybridMultilevel"/>
    <w:tmpl w:val="2938A6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E75F1"/>
    <w:multiLevelType w:val="hybridMultilevel"/>
    <w:tmpl w:val="D84A4D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0BF8"/>
    <w:multiLevelType w:val="hybridMultilevel"/>
    <w:tmpl w:val="9050D5D0"/>
    <w:lvl w:ilvl="0" w:tplc="07A0DA8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55226"/>
    <w:rsid w:val="00055855"/>
    <w:rsid w:val="00062417"/>
    <w:rsid w:val="00066BBF"/>
    <w:rsid w:val="0007289A"/>
    <w:rsid w:val="00082C93"/>
    <w:rsid w:val="000977D6"/>
    <w:rsid w:val="000A4758"/>
    <w:rsid w:val="000C2CA8"/>
    <w:rsid w:val="000E23CB"/>
    <w:rsid w:val="000F5F2A"/>
    <w:rsid w:val="00102C97"/>
    <w:rsid w:val="00103563"/>
    <w:rsid w:val="00115D4C"/>
    <w:rsid w:val="00120909"/>
    <w:rsid w:val="001224F1"/>
    <w:rsid w:val="00123F36"/>
    <w:rsid w:val="00141137"/>
    <w:rsid w:val="001468A9"/>
    <w:rsid w:val="001522CF"/>
    <w:rsid w:val="00161ACF"/>
    <w:rsid w:val="00180B08"/>
    <w:rsid w:val="00183144"/>
    <w:rsid w:val="00187EE5"/>
    <w:rsid w:val="001A4C5F"/>
    <w:rsid w:val="001B294E"/>
    <w:rsid w:val="001B54AF"/>
    <w:rsid w:val="001B6F28"/>
    <w:rsid w:val="001C06B8"/>
    <w:rsid w:val="001C0C26"/>
    <w:rsid w:val="001C19BB"/>
    <w:rsid w:val="001C4953"/>
    <w:rsid w:val="001C72EC"/>
    <w:rsid w:val="001D0FA0"/>
    <w:rsid w:val="001F6879"/>
    <w:rsid w:val="002114CF"/>
    <w:rsid w:val="00214CAB"/>
    <w:rsid w:val="00222EF0"/>
    <w:rsid w:val="00226E0F"/>
    <w:rsid w:val="00234D7F"/>
    <w:rsid w:val="00241E14"/>
    <w:rsid w:val="002543BE"/>
    <w:rsid w:val="00255A5C"/>
    <w:rsid w:val="00277071"/>
    <w:rsid w:val="002932CD"/>
    <w:rsid w:val="00295FF5"/>
    <w:rsid w:val="002A3310"/>
    <w:rsid w:val="002D7DD7"/>
    <w:rsid w:val="00304C53"/>
    <w:rsid w:val="00306E52"/>
    <w:rsid w:val="00310338"/>
    <w:rsid w:val="00317CD0"/>
    <w:rsid w:val="00377E18"/>
    <w:rsid w:val="00381489"/>
    <w:rsid w:val="0038761C"/>
    <w:rsid w:val="003B58E3"/>
    <w:rsid w:val="003D1202"/>
    <w:rsid w:val="003F51B1"/>
    <w:rsid w:val="003F70E7"/>
    <w:rsid w:val="00404E8C"/>
    <w:rsid w:val="00412E61"/>
    <w:rsid w:val="004207EB"/>
    <w:rsid w:val="00431CF9"/>
    <w:rsid w:val="00434836"/>
    <w:rsid w:val="004408CF"/>
    <w:rsid w:val="004440E3"/>
    <w:rsid w:val="00447ABD"/>
    <w:rsid w:val="00450452"/>
    <w:rsid w:val="00451091"/>
    <w:rsid w:val="00460DB8"/>
    <w:rsid w:val="00492763"/>
    <w:rsid w:val="004955C3"/>
    <w:rsid w:val="004A3EC8"/>
    <w:rsid w:val="004B7CEE"/>
    <w:rsid w:val="004D1F1D"/>
    <w:rsid w:val="004E293D"/>
    <w:rsid w:val="004F10AC"/>
    <w:rsid w:val="0050472E"/>
    <w:rsid w:val="0051474D"/>
    <w:rsid w:val="00543F3F"/>
    <w:rsid w:val="0056024B"/>
    <w:rsid w:val="005603E8"/>
    <w:rsid w:val="005F7083"/>
    <w:rsid w:val="00610DFD"/>
    <w:rsid w:val="006204FD"/>
    <w:rsid w:val="0062598E"/>
    <w:rsid w:val="006373F1"/>
    <w:rsid w:val="00640816"/>
    <w:rsid w:val="00642A1F"/>
    <w:rsid w:val="006435B4"/>
    <w:rsid w:val="00664D43"/>
    <w:rsid w:val="00671AA6"/>
    <w:rsid w:val="00674E74"/>
    <w:rsid w:val="006774B2"/>
    <w:rsid w:val="006849A5"/>
    <w:rsid w:val="006849E0"/>
    <w:rsid w:val="0069330F"/>
    <w:rsid w:val="00694235"/>
    <w:rsid w:val="006A333B"/>
    <w:rsid w:val="006A719D"/>
    <w:rsid w:val="006B2B65"/>
    <w:rsid w:val="006B6792"/>
    <w:rsid w:val="006C35DD"/>
    <w:rsid w:val="006C384A"/>
    <w:rsid w:val="006D2212"/>
    <w:rsid w:val="006E2125"/>
    <w:rsid w:val="006F12DE"/>
    <w:rsid w:val="006F752B"/>
    <w:rsid w:val="00704B59"/>
    <w:rsid w:val="0071336A"/>
    <w:rsid w:val="00720698"/>
    <w:rsid w:val="007352B7"/>
    <w:rsid w:val="00740C0F"/>
    <w:rsid w:val="00743639"/>
    <w:rsid w:val="00744AD4"/>
    <w:rsid w:val="0075402A"/>
    <w:rsid w:val="00756663"/>
    <w:rsid w:val="007619BC"/>
    <w:rsid w:val="00773F63"/>
    <w:rsid w:val="007A3CA4"/>
    <w:rsid w:val="007B0EA9"/>
    <w:rsid w:val="007B4169"/>
    <w:rsid w:val="007B546E"/>
    <w:rsid w:val="007C4979"/>
    <w:rsid w:val="007D1F49"/>
    <w:rsid w:val="008036BD"/>
    <w:rsid w:val="00815A1B"/>
    <w:rsid w:val="00824952"/>
    <w:rsid w:val="00834F31"/>
    <w:rsid w:val="0084243A"/>
    <w:rsid w:val="008447DF"/>
    <w:rsid w:val="00845AD7"/>
    <w:rsid w:val="00847053"/>
    <w:rsid w:val="00855F58"/>
    <w:rsid w:val="00865331"/>
    <w:rsid w:val="0086662F"/>
    <w:rsid w:val="00881E75"/>
    <w:rsid w:val="008915F9"/>
    <w:rsid w:val="008956FF"/>
    <w:rsid w:val="00897344"/>
    <w:rsid w:val="008B45CA"/>
    <w:rsid w:val="008D015E"/>
    <w:rsid w:val="008E312C"/>
    <w:rsid w:val="008E6596"/>
    <w:rsid w:val="008F081B"/>
    <w:rsid w:val="008F2D21"/>
    <w:rsid w:val="008F7F89"/>
    <w:rsid w:val="0091112E"/>
    <w:rsid w:val="00923060"/>
    <w:rsid w:val="00925469"/>
    <w:rsid w:val="00944FDB"/>
    <w:rsid w:val="00954ECF"/>
    <w:rsid w:val="00987D28"/>
    <w:rsid w:val="009A7BB0"/>
    <w:rsid w:val="009B561F"/>
    <w:rsid w:val="009B676D"/>
    <w:rsid w:val="009C3FEB"/>
    <w:rsid w:val="009E7A40"/>
    <w:rsid w:val="00A02E86"/>
    <w:rsid w:val="00A30CF2"/>
    <w:rsid w:val="00A43928"/>
    <w:rsid w:val="00A516D0"/>
    <w:rsid w:val="00A73328"/>
    <w:rsid w:val="00AA353E"/>
    <w:rsid w:val="00AD3473"/>
    <w:rsid w:val="00AD5ED5"/>
    <w:rsid w:val="00AD7E0C"/>
    <w:rsid w:val="00AE2DCE"/>
    <w:rsid w:val="00AE6E30"/>
    <w:rsid w:val="00AF6250"/>
    <w:rsid w:val="00B00256"/>
    <w:rsid w:val="00B01FEE"/>
    <w:rsid w:val="00B31A02"/>
    <w:rsid w:val="00B4325F"/>
    <w:rsid w:val="00B668C2"/>
    <w:rsid w:val="00B8167C"/>
    <w:rsid w:val="00B8379C"/>
    <w:rsid w:val="00B87941"/>
    <w:rsid w:val="00B92E34"/>
    <w:rsid w:val="00B97A97"/>
    <w:rsid w:val="00BD721F"/>
    <w:rsid w:val="00BE6562"/>
    <w:rsid w:val="00BF6FD8"/>
    <w:rsid w:val="00C04C60"/>
    <w:rsid w:val="00C14FE6"/>
    <w:rsid w:val="00C20AC6"/>
    <w:rsid w:val="00C375BE"/>
    <w:rsid w:val="00C37B21"/>
    <w:rsid w:val="00C50355"/>
    <w:rsid w:val="00C510FF"/>
    <w:rsid w:val="00C53CAD"/>
    <w:rsid w:val="00C96273"/>
    <w:rsid w:val="00CA058C"/>
    <w:rsid w:val="00CA6F29"/>
    <w:rsid w:val="00CC5DFC"/>
    <w:rsid w:val="00CC72E1"/>
    <w:rsid w:val="00CF6F10"/>
    <w:rsid w:val="00D16872"/>
    <w:rsid w:val="00D177C8"/>
    <w:rsid w:val="00D26149"/>
    <w:rsid w:val="00D37518"/>
    <w:rsid w:val="00D42939"/>
    <w:rsid w:val="00D42B1C"/>
    <w:rsid w:val="00D5612F"/>
    <w:rsid w:val="00D84256"/>
    <w:rsid w:val="00D84847"/>
    <w:rsid w:val="00DB578A"/>
    <w:rsid w:val="00E22A31"/>
    <w:rsid w:val="00E22D62"/>
    <w:rsid w:val="00E25DE4"/>
    <w:rsid w:val="00E3238E"/>
    <w:rsid w:val="00E45C69"/>
    <w:rsid w:val="00E605E2"/>
    <w:rsid w:val="00E60857"/>
    <w:rsid w:val="00E646A0"/>
    <w:rsid w:val="00E6703B"/>
    <w:rsid w:val="00E75F23"/>
    <w:rsid w:val="00E917F1"/>
    <w:rsid w:val="00E92727"/>
    <w:rsid w:val="00EE4E66"/>
    <w:rsid w:val="00F15307"/>
    <w:rsid w:val="00F4123B"/>
    <w:rsid w:val="00F42921"/>
    <w:rsid w:val="00F44FA2"/>
    <w:rsid w:val="00F45710"/>
    <w:rsid w:val="00F63533"/>
    <w:rsid w:val="00F666C5"/>
    <w:rsid w:val="00F94202"/>
    <w:rsid w:val="00FC3240"/>
    <w:rsid w:val="00FC7D72"/>
    <w:rsid w:val="00FD1761"/>
    <w:rsid w:val="00FF3A4F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paragraph" w:customStyle="1" w:styleId="Default">
    <w:name w:val="Default"/>
    <w:rsid w:val="00E22D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123F36"/>
    <w:rPr>
      <w:i/>
      <w:iCs/>
    </w:rPr>
  </w:style>
  <w:style w:type="paragraph" w:styleId="ad">
    <w:name w:val="Normal (Web)"/>
    <w:basedOn w:val="a"/>
    <w:uiPriority w:val="99"/>
    <w:unhideWhenUsed/>
    <w:rsid w:val="008B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B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"/>
    <w:link w:val="af"/>
    <w:uiPriority w:val="99"/>
    <w:rsid w:val="00A02E86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e"/>
    <w:uiPriority w:val="99"/>
    <w:rsid w:val="00A02E86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0976-5D9F-4546-87F3-3D20D5D4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21</Pages>
  <Words>25755</Words>
  <Characters>146808</Characters>
  <Application>Microsoft Office Word</Application>
  <DocSecurity>0</DocSecurity>
  <Lines>1223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1</cp:revision>
  <cp:lastPrinted>2017-02-27T01:46:00Z</cp:lastPrinted>
  <dcterms:created xsi:type="dcterms:W3CDTF">2018-03-22T06:38:00Z</dcterms:created>
  <dcterms:modified xsi:type="dcterms:W3CDTF">2018-04-20T12:07:00Z</dcterms:modified>
</cp:coreProperties>
</file>